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14" w:rsidRPr="00577DE5" w:rsidRDefault="00F26466" w:rsidP="0071307D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577DE5">
        <w:rPr>
          <w:rFonts w:asciiTheme="majorEastAsia" w:eastAsiaTheme="majorEastAsia" w:hAnsiTheme="majorEastAsia" w:hint="eastAsia"/>
          <w:b/>
          <w:sz w:val="28"/>
          <w:szCs w:val="28"/>
        </w:rPr>
        <w:t>自施設実習</w:t>
      </w:r>
      <w:r w:rsidR="000F2B14" w:rsidRPr="00577DE5">
        <w:rPr>
          <w:rFonts w:asciiTheme="majorEastAsia" w:eastAsiaTheme="majorEastAsia" w:hAnsiTheme="majorEastAsia" w:hint="eastAsia"/>
          <w:b/>
          <w:sz w:val="28"/>
          <w:szCs w:val="28"/>
        </w:rPr>
        <w:t>計画</w:t>
      </w:r>
      <w:r w:rsidRPr="00577DE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0F2B14" w:rsidRPr="00577DE5">
        <w:rPr>
          <w:rFonts w:asciiTheme="majorEastAsia" w:eastAsiaTheme="majorEastAsia" w:hAnsiTheme="majorEastAsia" w:hint="eastAsia"/>
          <w:b/>
          <w:sz w:val="28"/>
          <w:szCs w:val="28"/>
        </w:rPr>
        <w:t>実習振返りシー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F2B14" w:rsidTr="004D2E61">
        <w:tc>
          <w:tcPr>
            <w:tcW w:w="9776" w:type="dxa"/>
            <w:shd w:val="clear" w:color="auto" w:fill="FDE9D9" w:themeFill="accent6" w:themeFillTint="33"/>
          </w:tcPr>
          <w:p w:rsidR="000F2B14" w:rsidRPr="000F2B14" w:rsidRDefault="000F2B14" w:rsidP="000F2B14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自職場における認知症ケア実践上の課題</w:t>
            </w:r>
          </w:p>
        </w:tc>
      </w:tr>
      <w:tr w:rsidR="000F2B14" w:rsidTr="004D2E61">
        <w:tc>
          <w:tcPr>
            <w:tcW w:w="9776" w:type="dxa"/>
          </w:tcPr>
          <w:p w:rsidR="000F2B14" w:rsidRDefault="000F2B14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71307D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71307D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71307D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71307D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71307D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0F2B14" w:rsidTr="004D2E61">
        <w:tc>
          <w:tcPr>
            <w:tcW w:w="9776" w:type="dxa"/>
            <w:shd w:val="clear" w:color="auto" w:fill="FDE9D9" w:themeFill="accent6" w:themeFillTint="33"/>
          </w:tcPr>
          <w:p w:rsidR="000F2B14" w:rsidRPr="000F2B14" w:rsidRDefault="000F2B14" w:rsidP="000F2B14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実習協力者（指導対象者）について</w:t>
            </w:r>
          </w:p>
        </w:tc>
      </w:tr>
      <w:tr w:rsidR="000F2B14" w:rsidTr="004D2E61">
        <w:tc>
          <w:tcPr>
            <w:tcW w:w="9776" w:type="dxa"/>
          </w:tcPr>
          <w:p w:rsidR="000F2B14" w:rsidRDefault="000F2B14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職　種：</w:t>
            </w:r>
          </w:p>
          <w:p w:rsidR="000F2B14" w:rsidRDefault="000F2B14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資　格：</w:t>
            </w:r>
          </w:p>
          <w:p w:rsidR="000F2B14" w:rsidRDefault="000F2B14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勤務年数：　　　　　　　　　　年　　認知症ケア経験年数：　　　　　年</w:t>
            </w:r>
          </w:p>
          <w:p w:rsidR="000F2B14" w:rsidRPr="0071307D" w:rsidRDefault="000F2B14" w:rsidP="00060D45">
            <w:pPr>
              <w:jc w:val="left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認知症ケア実践上の課題</w:t>
            </w:r>
            <w:r w:rsidRPr="0071307D">
              <w:rPr>
                <w:rFonts w:asciiTheme="majorEastAsia" w:eastAsiaTheme="majorEastAsia" w:hAnsiTheme="majorEastAsia" w:hint="eastAsia"/>
                <w:b/>
                <w:sz w:val="18"/>
              </w:rPr>
              <w:t>（実習協力者の認知症ケア実践上の課題</w:t>
            </w:r>
            <w:r w:rsidR="006E0D28">
              <w:rPr>
                <w:rFonts w:asciiTheme="majorEastAsia" w:eastAsiaTheme="majorEastAsia" w:hAnsiTheme="majorEastAsia" w:hint="eastAsia"/>
                <w:b/>
                <w:sz w:val="18"/>
              </w:rPr>
              <w:t>を</w:t>
            </w:r>
            <w:r w:rsidRPr="0071307D">
              <w:rPr>
                <w:rFonts w:asciiTheme="majorEastAsia" w:eastAsiaTheme="majorEastAsia" w:hAnsiTheme="majorEastAsia" w:hint="eastAsia"/>
                <w:b/>
                <w:sz w:val="18"/>
              </w:rPr>
              <w:t>一人のご利用者を思い浮かべて</w:t>
            </w:r>
            <w:r w:rsidR="006E0D28" w:rsidRPr="006E0D28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>具体的に</w:t>
            </w:r>
            <w:r w:rsidRPr="0071307D">
              <w:rPr>
                <w:rFonts w:asciiTheme="majorEastAsia" w:eastAsiaTheme="majorEastAsia" w:hAnsiTheme="majorEastAsia" w:hint="eastAsia"/>
                <w:b/>
                <w:sz w:val="18"/>
              </w:rPr>
              <w:t>記入）</w:t>
            </w:r>
          </w:p>
          <w:p w:rsidR="000F2B14" w:rsidRDefault="000F2B14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71307D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060D45" w:rsidRDefault="00060D45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DE5804" w:rsidRPr="00060D45" w:rsidRDefault="00DE5804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71307D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0F2B14" w:rsidTr="004D2E61">
        <w:tc>
          <w:tcPr>
            <w:tcW w:w="9776" w:type="dxa"/>
            <w:shd w:val="clear" w:color="auto" w:fill="FDE9D9" w:themeFill="accent6" w:themeFillTint="33"/>
          </w:tcPr>
          <w:p w:rsidR="000F2B14" w:rsidRPr="000F2B14" w:rsidRDefault="000F2B14" w:rsidP="000F2B14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取組内容　</w:t>
            </w:r>
            <w:r w:rsidRPr="000F2B14">
              <w:rPr>
                <w:rFonts w:asciiTheme="majorEastAsia" w:eastAsiaTheme="majorEastAsia" w:hAnsiTheme="majorEastAsia" w:hint="eastAsia"/>
                <w:b/>
                <w:sz w:val="18"/>
              </w:rPr>
              <w:t>＊評価対象項目と評価方法の詳細については、認知症ケア能力評価表に記入</w:t>
            </w:r>
          </w:p>
        </w:tc>
      </w:tr>
      <w:tr w:rsidR="000F2B14" w:rsidTr="004D2E61">
        <w:tc>
          <w:tcPr>
            <w:tcW w:w="9776" w:type="dxa"/>
          </w:tcPr>
          <w:p w:rsidR="0001200C" w:rsidRDefault="0071307D" w:rsidP="0001200C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</w:rPr>
              <w:t>⒜評価方法の検討</w:t>
            </w:r>
            <w:r w:rsidR="00060D45" w:rsidRPr="00A35C2C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:rsidR="0001200C" w:rsidRPr="0001200C" w:rsidRDefault="00060D45" w:rsidP="0001200C">
            <w:pPr>
              <w:ind w:leftChars="200" w:left="420" w:firstLineChars="200" w:firstLine="361"/>
              <w:jc w:val="left"/>
              <w:rPr>
                <w:rFonts w:asciiTheme="majorEastAsia" w:eastAsiaTheme="majorEastAsia" w:hAnsiTheme="majorEastAsia"/>
                <w:b/>
                <w:sz w:val="18"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＊</w:t>
            </w:r>
            <w:r w:rsidR="00F23650"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研修「</w:t>
            </w:r>
            <w:r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課題設定</w:t>
            </w:r>
            <w:r w:rsidR="00F23650"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」</w:t>
            </w:r>
            <w:r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及び実習中の</w:t>
            </w:r>
            <w:r w:rsidR="007834DA">
              <w:rPr>
                <w:rFonts w:asciiTheme="majorEastAsia" w:eastAsiaTheme="majorEastAsia" w:hAnsiTheme="majorEastAsia" w:hint="eastAsia"/>
                <w:b/>
                <w:sz w:val="18"/>
              </w:rPr>
              <w:t>①～⑥を通じて検討し、⑦_1</w:t>
            </w:r>
            <w:r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に記入する</w:t>
            </w:r>
          </w:p>
          <w:p w:rsidR="0071307D" w:rsidRPr="00A35C2C" w:rsidRDefault="0071307D" w:rsidP="0001200C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</w:rPr>
              <w:t>⒝評価の実施</w:t>
            </w:r>
          </w:p>
          <w:p w:rsidR="0001200C" w:rsidRDefault="0001200C" w:rsidP="0001200C">
            <w:pPr>
              <w:ind w:leftChars="300" w:left="63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〇知識・技術・考え方を評価する手段　　</w:t>
            </w:r>
            <w:r w:rsidR="00060D45" w:rsidRPr="00A35C2C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:rsidR="0071307D" w:rsidRPr="00A35C2C" w:rsidRDefault="007834DA" w:rsidP="0001200C">
            <w:pPr>
              <w:ind w:leftChars="300" w:left="630"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＊⑦_1</w:t>
            </w:r>
            <w:r w:rsidR="00060D45"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から抜粋し、要約して記入する</w:t>
            </w:r>
          </w:p>
          <w:p w:rsidR="0001200C" w:rsidRPr="00577111" w:rsidRDefault="0001200C" w:rsidP="0001200C">
            <w:pPr>
              <w:ind w:leftChars="300" w:left="630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〇知識・技術・考え方を評価する</w:t>
            </w:r>
            <w:r w:rsidRPr="00A35C2C">
              <w:rPr>
                <w:rFonts w:asciiTheme="majorEastAsia" w:eastAsiaTheme="majorEastAsia" w:hAnsiTheme="majorEastAsia" w:hint="eastAsia"/>
                <w:b/>
              </w:rPr>
              <w:t xml:space="preserve">実施日　</w:t>
            </w:r>
            <w:r w:rsidRPr="00577111">
              <w:rPr>
                <w:rFonts w:asciiTheme="majorEastAsia" w:eastAsiaTheme="majorEastAsia" w:hAnsiTheme="majorEastAsia" w:hint="eastAsia"/>
                <w:b/>
                <w:color w:val="FF0000"/>
              </w:rPr>
              <w:t>〔令和元年　　月　　日～　　月　　日　　〕</w:t>
            </w:r>
          </w:p>
          <w:p w:rsidR="0001200C" w:rsidRDefault="0071307D" w:rsidP="0001200C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</w:rPr>
              <w:t>⒞実習協力者(実習対象者)へ評価結果を伝える</w:t>
            </w:r>
            <w:r w:rsidRPr="00A35C2C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</w:p>
          <w:p w:rsidR="0001200C" w:rsidRPr="00A35C2C" w:rsidRDefault="007834DA" w:rsidP="0001200C">
            <w:pPr>
              <w:ind w:leftChars="200" w:left="420"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＊評価結果は指導対象者が納得できるように</w:t>
            </w:r>
            <w:r w:rsidR="0071307D"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伝える</w:t>
            </w:r>
            <w:bookmarkStart w:id="0" w:name="_GoBack"/>
            <w:bookmarkEnd w:id="0"/>
          </w:p>
          <w:p w:rsidR="0001200C" w:rsidRPr="00577111" w:rsidRDefault="0071307D" w:rsidP="00DE5804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  <w:shd w:val="pct15" w:color="auto" w:fill="FFFFFF"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</w:rPr>
              <w:t>⒟指導計画の作成</w:t>
            </w:r>
            <w:r w:rsidR="00060D45" w:rsidRPr="00A35C2C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577111" w:rsidRPr="00577111">
              <w:rPr>
                <w:rFonts w:asciiTheme="majorEastAsia" w:eastAsiaTheme="majorEastAsia" w:hAnsiTheme="majorEastAsia" w:hint="eastAsia"/>
                <w:b/>
                <w:color w:val="FF0000"/>
              </w:rPr>
              <w:t>〔</w:t>
            </w:r>
            <w:r w:rsidR="00DE5804">
              <w:rPr>
                <w:rFonts w:asciiTheme="majorEastAsia" w:eastAsiaTheme="majorEastAsia" w:hAnsiTheme="majorEastAsia" w:hint="eastAsia"/>
                <w:b/>
                <w:color w:val="FF0000"/>
              </w:rPr>
              <w:t>実施予定期間：</w:t>
            </w:r>
            <w:r w:rsidR="00577111">
              <w:rPr>
                <w:rFonts w:asciiTheme="majorEastAsia" w:eastAsiaTheme="majorEastAsia" w:hAnsiTheme="majorEastAsia" w:hint="eastAsia"/>
                <w:b/>
                <w:color w:val="FF0000"/>
              </w:rPr>
              <w:t>令和元</w:t>
            </w:r>
            <w:r w:rsidR="00577111" w:rsidRPr="00577111">
              <w:rPr>
                <w:rFonts w:asciiTheme="majorEastAsia" w:eastAsiaTheme="majorEastAsia" w:hAnsiTheme="majorEastAsia" w:hint="eastAsia"/>
                <w:b/>
                <w:color w:val="FF0000"/>
              </w:rPr>
              <w:t>年</w:t>
            </w:r>
            <w:r w:rsidR="00577111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="00577111" w:rsidRPr="00577111">
              <w:rPr>
                <w:rFonts w:asciiTheme="majorEastAsia" w:eastAsiaTheme="majorEastAsia" w:hAnsiTheme="majorEastAsia" w:hint="eastAsia"/>
                <w:b/>
                <w:color w:val="FF0000"/>
              </w:rPr>
              <w:t>月</w:t>
            </w:r>
            <w:r w:rsidR="00577111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日</w:t>
            </w:r>
            <w:r w:rsidR="00577111" w:rsidRPr="00577111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～　　</w:t>
            </w:r>
            <w:r w:rsidR="00577111">
              <w:rPr>
                <w:rFonts w:asciiTheme="majorEastAsia" w:eastAsiaTheme="majorEastAsia" w:hAnsiTheme="majorEastAsia" w:hint="eastAsia"/>
                <w:b/>
                <w:color w:val="FF0000"/>
              </w:rPr>
              <w:t>月　　日</w:t>
            </w:r>
            <w:r w:rsidR="00577111" w:rsidRPr="00577111">
              <w:rPr>
                <w:rFonts w:asciiTheme="majorEastAsia" w:eastAsiaTheme="majorEastAsia" w:hAnsiTheme="majorEastAsia" w:hint="eastAsia"/>
                <w:b/>
                <w:color w:val="FF0000"/>
              </w:rPr>
              <w:t>〕</w:t>
            </w:r>
          </w:p>
          <w:p w:rsidR="00DE5804" w:rsidRPr="00DE5804" w:rsidRDefault="00060D45" w:rsidP="00DE5804">
            <w:pPr>
              <w:ind w:leftChars="200" w:left="420" w:firstLineChars="100" w:firstLine="181"/>
              <w:jc w:val="left"/>
              <w:rPr>
                <w:rFonts w:asciiTheme="majorEastAsia" w:eastAsiaTheme="majorEastAsia" w:hAnsiTheme="majorEastAsia"/>
                <w:b/>
                <w:color w:val="FF0000"/>
                <w:sz w:val="18"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＊指導計画書の内容を⑦に記入する</w:t>
            </w:r>
            <w:r w:rsidR="00DE5804">
              <w:rPr>
                <w:rFonts w:asciiTheme="majorEastAsia" w:eastAsiaTheme="majorEastAsia" w:hAnsiTheme="majorEastAsia" w:hint="eastAsia"/>
                <w:b/>
                <w:sz w:val="18"/>
              </w:rPr>
              <w:t>。</w:t>
            </w:r>
            <w:r w:rsidR="00DE5804" w:rsidRPr="00DE5804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>実施期間は、認知症ケア能力評価後1か月以上とする。</w:t>
            </w:r>
          </w:p>
        </w:tc>
      </w:tr>
      <w:tr w:rsidR="000F2B14" w:rsidTr="004D2E61">
        <w:tc>
          <w:tcPr>
            <w:tcW w:w="9776" w:type="dxa"/>
            <w:shd w:val="clear" w:color="auto" w:fill="FDE9D9" w:themeFill="accent6" w:themeFillTint="33"/>
          </w:tcPr>
          <w:p w:rsidR="000F2B14" w:rsidRPr="00A35C2C" w:rsidRDefault="000F2B14" w:rsidP="00E37BBC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</w:rPr>
              <w:t>倫理的配慮</w:t>
            </w:r>
            <w:r w:rsidR="00E37BBC" w:rsidRPr="00A35C2C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E37BBC"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＊いつ、何を、どのように説明したか1行程度で簡潔にまとめる</w:t>
            </w:r>
          </w:p>
        </w:tc>
      </w:tr>
      <w:tr w:rsidR="000F2B14" w:rsidTr="004D2E61">
        <w:tc>
          <w:tcPr>
            <w:tcW w:w="9776" w:type="dxa"/>
          </w:tcPr>
          <w:p w:rsidR="000F2B14" w:rsidRPr="00A35C2C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</w:rPr>
              <w:t>方法及び実施日</w:t>
            </w:r>
          </w:p>
          <w:p w:rsidR="0071307D" w:rsidRPr="00577111" w:rsidRDefault="0071307D" w:rsidP="0001200C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</w:rPr>
              <w:t>・上司への説明</w:t>
            </w:r>
            <w:r w:rsidR="0001200C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01200C" w:rsidRPr="00577111">
              <w:rPr>
                <w:rFonts w:asciiTheme="majorEastAsia" w:eastAsiaTheme="majorEastAsia" w:hAnsiTheme="majorEastAsia" w:hint="eastAsia"/>
                <w:b/>
                <w:color w:val="FF0000"/>
              </w:rPr>
              <w:t>〔令和元年　　月　　日～　　月　　日　　〕</w:t>
            </w:r>
          </w:p>
          <w:p w:rsidR="0071307D" w:rsidRPr="00A35C2C" w:rsidRDefault="0071307D" w:rsidP="0001200C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71307D" w:rsidRPr="00577111" w:rsidRDefault="00DE1B9C" w:rsidP="0001200C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35C2C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4AA67E" wp14:editId="1FE217C7">
                      <wp:simplePos x="0" y="0"/>
                      <wp:positionH relativeFrom="column">
                        <wp:posOffset>5364850</wp:posOffset>
                      </wp:positionH>
                      <wp:positionV relativeFrom="paragraph">
                        <wp:posOffset>150775</wp:posOffset>
                      </wp:positionV>
                      <wp:extent cx="676151" cy="654112"/>
                      <wp:effectExtent l="0" t="0" r="10160" b="1270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151" cy="6541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56754" w:rsidRPr="00921275" w:rsidRDefault="00D56754" w:rsidP="00DE1B9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92127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上司確認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AA6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422.45pt;margin-top:11.85pt;width:53.25pt;height: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" fillcolor="window" strokeweight=".5pt">
                      <v:textbox>
                        <w:txbxContent>
                          <w:p w:rsidR="00D56754" w:rsidRPr="00921275" w:rsidRDefault="00D56754" w:rsidP="00DE1B9C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921275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上司確認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07D" w:rsidRPr="00A35C2C">
              <w:rPr>
                <w:rFonts w:asciiTheme="majorEastAsia" w:eastAsiaTheme="majorEastAsia" w:hAnsiTheme="majorEastAsia" w:hint="eastAsia"/>
                <w:b/>
              </w:rPr>
              <w:t>・実習協力者への説明と同意</w:t>
            </w:r>
            <w:r w:rsidR="0001200C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01200C" w:rsidRPr="00577111">
              <w:rPr>
                <w:rFonts w:asciiTheme="majorEastAsia" w:eastAsiaTheme="majorEastAsia" w:hAnsiTheme="majorEastAsia" w:hint="eastAsia"/>
                <w:b/>
                <w:color w:val="FF0000"/>
              </w:rPr>
              <w:t>〔令和元年　　月　　日～　　月　　日　　〕</w:t>
            </w:r>
          </w:p>
          <w:p w:rsidR="0071307D" w:rsidRPr="00A35C2C" w:rsidRDefault="0071307D" w:rsidP="0001200C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DE5804" w:rsidRPr="00577111" w:rsidRDefault="0071307D" w:rsidP="0001200C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</w:rPr>
              <w:t>・チームへの説明</w:t>
            </w:r>
            <w:r w:rsidR="0001200C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01200C" w:rsidRPr="00577111">
              <w:rPr>
                <w:rFonts w:asciiTheme="majorEastAsia" w:eastAsiaTheme="majorEastAsia" w:hAnsiTheme="majorEastAsia" w:hint="eastAsia"/>
                <w:b/>
                <w:color w:val="FF0000"/>
              </w:rPr>
              <w:t>〔令和元年　　月　　日～　　月　　日　　〕</w:t>
            </w:r>
          </w:p>
          <w:p w:rsidR="004E6AC0" w:rsidRPr="00A35C2C" w:rsidRDefault="004E6AC0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353A0E" w:rsidRDefault="00353A0E" w:rsidP="0014365A">
      <w:pPr>
        <w:jc w:val="left"/>
        <w:rPr>
          <w:rFonts w:asciiTheme="majorEastAsia" w:eastAsiaTheme="majorEastAsia" w:hAnsiTheme="majorEastAsia"/>
          <w:b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25295D" w:rsidTr="004D2E61">
        <w:tc>
          <w:tcPr>
            <w:tcW w:w="9776" w:type="dxa"/>
            <w:gridSpan w:val="2"/>
            <w:shd w:val="clear" w:color="auto" w:fill="FDE9D9" w:themeFill="accent6" w:themeFillTint="33"/>
          </w:tcPr>
          <w:p w:rsidR="0025295D" w:rsidRPr="00A35C2C" w:rsidRDefault="000F2B14" w:rsidP="00A23BEA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/>
                <w:b/>
              </w:rPr>
              <w:lastRenderedPageBreak/>
              <w:br w:type="page"/>
            </w:r>
            <w:r w:rsidR="0025295D" w:rsidRPr="00A35C2C">
              <w:rPr>
                <w:rFonts w:asciiTheme="majorEastAsia" w:eastAsiaTheme="majorEastAsia" w:hAnsiTheme="majorEastAsia" w:hint="eastAsia"/>
                <w:b/>
              </w:rPr>
              <w:t>実習</w:t>
            </w:r>
            <w:r w:rsidR="00CB160C" w:rsidRPr="00A35C2C">
              <w:rPr>
                <w:rFonts w:asciiTheme="majorEastAsia" w:eastAsiaTheme="majorEastAsia" w:hAnsiTheme="majorEastAsia" w:hint="eastAsia"/>
                <w:b/>
              </w:rPr>
              <w:t>・指導</w:t>
            </w:r>
            <w:r w:rsidR="0025295D" w:rsidRPr="00A35C2C">
              <w:rPr>
                <w:rFonts w:asciiTheme="majorEastAsia" w:eastAsiaTheme="majorEastAsia" w:hAnsiTheme="majorEastAsia" w:hint="eastAsia"/>
                <w:b/>
              </w:rPr>
              <w:t>における目標</w:t>
            </w:r>
            <w:r w:rsidR="00E37BBC"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＊</w:t>
            </w:r>
            <w:r w:rsidR="00A23BEA"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認知症ケア能力評価の</w:t>
            </w:r>
            <w:r w:rsidR="0025295D"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実習</w:t>
            </w:r>
            <w:r w:rsidR="00CB160C"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及び指導計画実施</w:t>
            </w:r>
            <w:r w:rsidR="00E37BBC"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終了の姿</w:t>
            </w:r>
          </w:p>
        </w:tc>
      </w:tr>
      <w:tr w:rsidR="0025295D" w:rsidTr="004D2E61">
        <w:tc>
          <w:tcPr>
            <w:tcW w:w="9776" w:type="dxa"/>
            <w:gridSpan w:val="2"/>
          </w:tcPr>
          <w:p w:rsidR="0025295D" w:rsidRPr="00A35C2C" w:rsidRDefault="00A23BEA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</w:rPr>
              <w:t>リーダー；</w:t>
            </w:r>
          </w:p>
          <w:p w:rsidR="0025295D" w:rsidRPr="00A35C2C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25295D" w:rsidRPr="00A35C2C" w:rsidRDefault="00A23BEA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</w:rPr>
              <w:t>指導対象者；</w:t>
            </w:r>
          </w:p>
          <w:p w:rsidR="00A23BEA" w:rsidRPr="00A35C2C" w:rsidRDefault="00A23BEA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5295D" w:rsidTr="004D2E61">
        <w:tc>
          <w:tcPr>
            <w:tcW w:w="9776" w:type="dxa"/>
            <w:gridSpan w:val="2"/>
            <w:shd w:val="clear" w:color="auto" w:fill="FDE9D9" w:themeFill="accent6" w:themeFillTint="33"/>
          </w:tcPr>
          <w:p w:rsidR="0025295D" w:rsidRPr="00A35C2C" w:rsidRDefault="006823E6" w:rsidP="0025295D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25295D" w:rsidRPr="00A35C2C">
              <w:rPr>
                <w:rFonts w:asciiTheme="majorEastAsia" w:eastAsiaTheme="majorEastAsia" w:hAnsiTheme="majorEastAsia" w:hint="eastAsia"/>
                <w:b/>
              </w:rPr>
              <w:t>実習スケジュール</w:t>
            </w:r>
            <w:r w:rsidR="00572CAC">
              <w:rPr>
                <w:rFonts w:asciiTheme="majorEastAsia" w:eastAsiaTheme="majorEastAsia" w:hAnsiTheme="majorEastAsia" w:hint="eastAsia"/>
                <w:b/>
              </w:rPr>
              <w:t>管理</w:t>
            </w:r>
            <w:r w:rsidR="00B776B8">
              <w:rPr>
                <w:rFonts w:asciiTheme="majorEastAsia" w:eastAsiaTheme="majorEastAsia" w:hAnsiTheme="majorEastAsia" w:hint="eastAsia"/>
                <w:b/>
              </w:rPr>
              <w:t>及び結果</w:t>
            </w:r>
          </w:p>
        </w:tc>
      </w:tr>
      <w:tr w:rsidR="0071307D" w:rsidTr="004D2E61">
        <w:tc>
          <w:tcPr>
            <w:tcW w:w="4957" w:type="dxa"/>
          </w:tcPr>
          <w:p w:rsidR="0071307D" w:rsidRPr="00A35C2C" w:rsidRDefault="0025295D" w:rsidP="0025295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</w:rPr>
              <w:t>取組</w:t>
            </w:r>
            <w:r w:rsidR="00B776B8">
              <w:rPr>
                <w:rFonts w:asciiTheme="majorEastAsia" w:eastAsiaTheme="majorEastAsia" w:hAnsiTheme="majorEastAsia" w:hint="eastAsia"/>
                <w:b/>
              </w:rPr>
              <w:t xml:space="preserve">　指導目標及び</w:t>
            </w:r>
            <w:r w:rsidRPr="00A35C2C">
              <w:rPr>
                <w:rFonts w:asciiTheme="majorEastAsia" w:eastAsiaTheme="majorEastAsia" w:hAnsiTheme="majorEastAsia" w:hint="eastAsia"/>
                <w:b/>
              </w:rPr>
              <w:t>内容</w:t>
            </w:r>
          </w:p>
        </w:tc>
        <w:tc>
          <w:tcPr>
            <w:tcW w:w="4819" w:type="dxa"/>
          </w:tcPr>
          <w:p w:rsidR="0071307D" w:rsidRPr="00A35C2C" w:rsidRDefault="0090599E" w:rsidP="00572CA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0599E">
              <w:rPr>
                <w:rFonts w:asciiTheme="majorEastAsia" w:eastAsiaTheme="majorEastAsia" w:hAnsiTheme="majorEastAsia" w:hint="eastAsia"/>
                <w:b/>
                <w:color w:val="FF0000"/>
              </w:rPr>
              <w:t>具体的な</w:t>
            </w:r>
            <w:r w:rsidR="00572CAC">
              <w:rPr>
                <w:rFonts w:asciiTheme="majorEastAsia" w:eastAsiaTheme="majorEastAsia" w:hAnsiTheme="majorEastAsia" w:hint="eastAsia"/>
                <w:b/>
                <w:color w:val="FF0000"/>
              </w:rPr>
              <w:t>取組報告</w:t>
            </w:r>
            <w:r w:rsidR="00E37BBC" w:rsidRPr="0090599E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>(</w:t>
            </w:r>
            <w:r w:rsidRPr="0090599E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>⑦⑧実施内容</w:t>
            </w:r>
            <w:r w:rsidR="00E37BBC" w:rsidRPr="0090599E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>を3~4行程度で記入)</w:t>
            </w:r>
          </w:p>
        </w:tc>
      </w:tr>
      <w:tr w:rsidR="0071307D" w:rsidTr="004D2E61">
        <w:tc>
          <w:tcPr>
            <w:tcW w:w="4957" w:type="dxa"/>
          </w:tcPr>
          <w:p w:rsidR="0071307D" w:rsidRPr="00A35C2C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1週目</w:t>
            </w:r>
            <w:r w:rsidR="00B776B8" w:rsidRPr="00B776B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B776B8">
              <w:rPr>
                <w:rFonts w:asciiTheme="majorEastAsia" w:eastAsiaTheme="majorEastAsia" w:hAnsiTheme="majorEastAsia" w:hint="eastAsia"/>
                <w:b/>
              </w:rPr>
              <w:t>指導目標：</w:t>
            </w:r>
          </w:p>
          <w:p w:rsidR="0025295D" w:rsidRPr="00A35C2C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25295D" w:rsidRPr="00A35C2C" w:rsidRDefault="00B776B8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</w:rPr>
              <w:t>対象者の認知症ケア能力の評価方法の確定と評価の実施（テストや面接の実施）</w:t>
            </w:r>
          </w:p>
        </w:tc>
        <w:tc>
          <w:tcPr>
            <w:tcW w:w="4819" w:type="dxa"/>
          </w:tcPr>
          <w:p w:rsidR="0041517B" w:rsidRPr="00A35C2C" w:rsidRDefault="001C5D50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結果</w:t>
            </w:r>
            <w:r w:rsidR="0041517B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</w:tc>
      </w:tr>
      <w:tr w:rsidR="0071307D" w:rsidTr="004D2E61">
        <w:tc>
          <w:tcPr>
            <w:tcW w:w="4957" w:type="dxa"/>
          </w:tcPr>
          <w:p w:rsidR="0071307D" w:rsidRPr="00A35C2C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2週目</w:t>
            </w:r>
            <w:r w:rsidR="00B776B8" w:rsidRPr="00B776B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B776B8">
              <w:rPr>
                <w:rFonts w:asciiTheme="majorEastAsia" w:eastAsiaTheme="majorEastAsia" w:hAnsiTheme="majorEastAsia" w:hint="eastAsia"/>
                <w:b/>
              </w:rPr>
              <w:t>指導目標：</w:t>
            </w:r>
          </w:p>
          <w:p w:rsidR="0025295D" w:rsidRPr="00A35C2C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25295D" w:rsidRPr="00A35C2C" w:rsidRDefault="00B776B8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</w:rPr>
              <w:t>対象者の認知症ケア能力の評価と課題の抽出（テストや面接の実施）</w:t>
            </w:r>
          </w:p>
        </w:tc>
        <w:tc>
          <w:tcPr>
            <w:tcW w:w="4819" w:type="dxa"/>
          </w:tcPr>
          <w:p w:rsidR="0071307D" w:rsidRPr="00A35C2C" w:rsidRDefault="001C5D50" w:rsidP="0041517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結果</w:t>
            </w:r>
            <w:r w:rsidR="0041517B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</w:tc>
      </w:tr>
      <w:tr w:rsidR="0071307D" w:rsidTr="004D2E61">
        <w:tc>
          <w:tcPr>
            <w:tcW w:w="4957" w:type="dxa"/>
          </w:tcPr>
          <w:p w:rsidR="0071307D" w:rsidRPr="00A35C2C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3週目</w:t>
            </w:r>
            <w:r w:rsidR="00B776B8" w:rsidRPr="00B776B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B776B8">
              <w:rPr>
                <w:rFonts w:asciiTheme="majorEastAsia" w:eastAsiaTheme="majorEastAsia" w:hAnsiTheme="majorEastAsia" w:hint="eastAsia"/>
                <w:b/>
              </w:rPr>
              <w:t>指導目標：</w:t>
            </w:r>
          </w:p>
          <w:p w:rsidR="0025295D" w:rsidRPr="00A35C2C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25295D" w:rsidRPr="00A35C2C" w:rsidRDefault="00B776B8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</w:rPr>
              <w:t>評価結果の分析による指導目標の策定及び、評価結果の共有</w:t>
            </w:r>
          </w:p>
        </w:tc>
        <w:tc>
          <w:tcPr>
            <w:tcW w:w="4819" w:type="dxa"/>
          </w:tcPr>
          <w:p w:rsidR="0071307D" w:rsidRPr="00A35C2C" w:rsidRDefault="00B776B8" w:rsidP="0041517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結果</w:t>
            </w:r>
            <w:r w:rsidR="0041517B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</w:tc>
      </w:tr>
      <w:tr w:rsidR="0071307D" w:rsidTr="004D2E61">
        <w:tc>
          <w:tcPr>
            <w:tcW w:w="4957" w:type="dxa"/>
          </w:tcPr>
          <w:p w:rsidR="0071307D" w:rsidRPr="00A35C2C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4週目</w:t>
            </w:r>
            <w:r w:rsidR="00B776B8" w:rsidRPr="00B776B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B776B8">
              <w:rPr>
                <w:rFonts w:asciiTheme="majorEastAsia" w:eastAsiaTheme="majorEastAsia" w:hAnsiTheme="majorEastAsia" w:hint="eastAsia"/>
                <w:b/>
              </w:rPr>
              <w:t>指導目標：</w:t>
            </w:r>
          </w:p>
          <w:p w:rsidR="0025295D" w:rsidRPr="00A35C2C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25295D" w:rsidRPr="00A35C2C" w:rsidRDefault="00B776B8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</w:rPr>
              <w:t>認知症ケア指導計画書の作成、共有</w:t>
            </w:r>
          </w:p>
          <w:p w:rsidR="0025295D" w:rsidRPr="00A35C2C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819" w:type="dxa"/>
          </w:tcPr>
          <w:p w:rsidR="0071307D" w:rsidRPr="00A35C2C" w:rsidRDefault="00B776B8" w:rsidP="0041517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結果</w:t>
            </w:r>
            <w:r w:rsidR="0041517B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</w:tc>
      </w:tr>
      <w:tr w:rsidR="0071307D" w:rsidTr="004D2E61">
        <w:tc>
          <w:tcPr>
            <w:tcW w:w="4957" w:type="dxa"/>
          </w:tcPr>
          <w:p w:rsidR="00577111" w:rsidRDefault="0025295D" w:rsidP="0025295D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</w:rPr>
              <w:t>その他　実習期間を通して</w:t>
            </w:r>
            <w:r w:rsidR="00577111">
              <w:rPr>
                <w:rFonts w:asciiTheme="majorEastAsia" w:eastAsiaTheme="majorEastAsia" w:hAnsiTheme="majorEastAsia" w:hint="eastAsia"/>
                <w:b/>
              </w:rPr>
              <w:t>継続的に</w:t>
            </w:r>
            <w:r w:rsidRPr="00A35C2C">
              <w:rPr>
                <w:rFonts w:asciiTheme="majorEastAsia" w:eastAsiaTheme="majorEastAsia" w:hAnsiTheme="majorEastAsia" w:hint="eastAsia"/>
                <w:b/>
              </w:rPr>
              <w:t>取組むこと</w:t>
            </w:r>
            <w:r w:rsidR="00B776B8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  <w:p w:rsidR="00DE5804" w:rsidRDefault="00DE5804" w:rsidP="0090599E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90599E" w:rsidRPr="0090599E" w:rsidRDefault="0090599E" w:rsidP="0090599E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819" w:type="dxa"/>
          </w:tcPr>
          <w:p w:rsidR="0071307D" w:rsidRPr="00A35C2C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5295D" w:rsidTr="004D2E61">
        <w:tc>
          <w:tcPr>
            <w:tcW w:w="9776" w:type="dxa"/>
            <w:gridSpan w:val="2"/>
            <w:shd w:val="clear" w:color="auto" w:fill="FDE9D9" w:themeFill="accent6" w:themeFillTint="33"/>
          </w:tcPr>
          <w:p w:rsidR="0025295D" w:rsidRPr="0090599E" w:rsidRDefault="0090599E" w:rsidP="0090599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0599E">
              <w:rPr>
                <w:rFonts w:asciiTheme="majorEastAsia" w:eastAsiaTheme="majorEastAsia" w:hAnsiTheme="majorEastAsia" w:hint="eastAsia"/>
                <w:b/>
              </w:rPr>
              <w:t>⑦_2</w:t>
            </w:r>
            <w:r w:rsidR="006823E6" w:rsidRPr="0090599E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A23BEA" w:rsidRPr="0090599E">
              <w:rPr>
                <w:rFonts w:asciiTheme="majorEastAsia" w:eastAsiaTheme="majorEastAsia" w:hAnsiTheme="majorEastAsia" w:hint="eastAsia"/>
                <w:b/>
              </w:rPr>
              <w:t>認知症ケア能力評価</w:t>
            </w:r>
            <w:r w:rsidR="006823E6" w:rsidRPr="0090599E">
              <w:rPr>
                <w:rFonts w:asciiTheme="majorEastAsia" w:eastAsiaTheme="majorEastAsia" w:hAnsiTheme="majorEastAsia" w:hint="eastAsia"/>
                <w:b/>
              </w:rPr>
              <w:t>後</w:t>
            </w:r>
            <w:r w:rsidR="00567AB8" w:rsidRPr="0090599E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6823E6" w:rsidRPr="0090599E">
              <w:rPr>
                <w:rFonts w:asciiTheme="majorEastAsia" w:eastAsiaTheme="majorEastAsia" w:hAnsiTheme="majorEastAsia" w:hint="eastAsia"/>
                <w:b/>
              </w:rPr>
              <w:t>評価</w:t>
            </w:r>
          </w:p>
        </w:tc>
      </w:tr>
      <w:tr w:rsidR="0025295D" w:rsidTr="005F06B2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25295D" w:rsidRPr="00A35C2C" w:rsidRDefault="00E37BBC" w:rsidP="0014365A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＊</w:t>
            </w:r>
            <w:r w:rsidR="00F23650"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⑤の「実習指導における目標」に向けて進められ</w:t>
            </w:r>
            <w:r w:rsidR="009542A7"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ているか</w:t>
            </w:r>
            <w:r w:rsidR="00577111" w:rsidRPr="00577111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>中間評価を行う</w:t>
            </w:r>
            <w:r w:rsidR="009542A7" w:rsidRPr="00577111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>。</w:t>
            </w:r>
          </w:p>
          <w:p w:rsidR="0025295D" w:rsidRPr="00A35C2C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25295D" w:rsidRPr="00A35C2C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A23BEA" w:rsidRPr="00A35C2C" w:rsidRDefault="005F06B2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5F06B2">
              <w:rPr>
                <w:rFonts w:asciiTheme="majorEastAsia" w:eastAsiaTheme="majorEastAsia" w:hAnsiTheme="majorEastAsia" w:hint="eastAsia"/>
                <w:b/>
              </w:rPr>
              <w:t>・残された課題</w:t>
            </w:r>
          </w:p>
          <w:p w:rsidR="00A23BEA" w:rsidRPr="00A35C2C" w:rsidRDefault="00A23BEA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6823E6" w:rsidRPr="005F06B2" w:rsidTr="005F06B2">
        <w:tc>
          <w:tcPr>
            <w:tcW w:w="9776" w:type="dxa"/>
            <w:gridSpan w:val="2"/>
            <w:shd w:val="clear" w:color="auto" w:fill="FDE9D9" w:themeFill="accent6" w:themeFillTint="33"/>
          </w:tcPr>
          <w:p w:rsidR="006823E6" w:rsidRPr="0090599E" w:rsidRDefault="0090599E" w:rsidP="0090599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0599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⑧_2　</w:t>
            </w:r>
            <w:r w:rsidR="005F06B2" w:rsidRPr="0090599E">
              <w:rPr>
                <w:rFonts w:asciiTheme="majorEastAsia" w:eastAsiaTheme="majorEastAsia" w:hAnsiTheme="majorEastAsia" w:hint="eastAsia"/>
                <w:b/>
                <w:szCs w:val="21"/>
              </w:rPr>
              <w:t>指導計画作成後の評価</w:t>
            </w:r>
          </w:p>
        </w:tc>
      </w:tr>
      <w:tr w:rsidR="0025295D" w:rsidTr="004D2E61">
        <w:tc>
          <w:tcPr>
            <w:tcW w:w="9776" w:type="dxa"/>
            <w:gridSpan w:val="2"/>
          </w:tcPr>
          <w:p w:rsidR="0025295D" w:rsidRPr="00A35C2C" w:rsidRDefault="006823E6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  <w:sz w:val="18"/>
              </w:rPr>
              <w:t>＊⑤の「実習指導における目標」に向けて進められているか</w:t>
            </w:r>
            <w:r w:rsidRPr="00577111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>中間評価を行う。</w:t>
            </w:r>
          </w:p>
          <w:p w:rsidR="00A23BEA" w:rsidRDefault="00A23BEA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5F06B2" w:rsidRPr="00A35C2C" w:rsidRDefault="005F06B2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25295D" w:rsidRPr="00A35C2C" w:rsidRDefault="005F06B2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35C2C">
              <w:rPr>
                <w:rFonts w:asciiTheme="majorEastAsia" w:eastAsiaTheme="majorEastAsia" w:hAnsiTheme="majorEastAsia" w:hint="eastAsia"/>
                <w:b/>
              </w:rPr>
              <w:t>・残された課題</w:t>
            </w:r>
          </w:p>
          <w:p w:rsidR="0025295D" w:rsidRPr="00A35C2C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01200C" w:rsidRDefault="0001200C" w:rsidP="0014365A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0F2B14" w:rsidRPr="0090599E" w:rsidRDefault="0090599E" w:rsidP="0090599E">
      <w:pPr>
        <w:jc w:val="left"/>
        <w:rPr>
          <w:rFonts w:asciiTheme="majorEastAsia" w:eastAsiaTheme="majorEastAsia" w:hAnsiTheme="majorEastAsia"/>
          <w:b/>
        </w:rPr>
      </w:pPr>
      <w:r w:rsidRPr="0090599E">
        <w:rPr>
          <w:rFonts w:asciiTheme="majorEastAsia" w:eastAsiaTheme="majorEastAsia" w:hAnsiTheme="majorEastAsia" w:hint="eastAsia"/>
          <w:b/>
        </w:rPr>
        <w:lastRenderedPageBreak/>
        <w:t xml:space="preserve">⑦_1　　</w:t>
      </w:r>
      <w:r w:rsidR="00A23BEA" w:rsidRPr="0090599E">
        <w:rPr>
          <w:rFonts w:asciiTheme="majorEastAsia" w:eastAsiaTheme="majorEastAsia" w:hAnsiTheme="majorEastAsia" w:hint="eastAsia"/>
          <w:b/>
        </w:rPr>
        <w:t xml:space="preserve">１～２週目　　　</w:t>
      </w:r>
      <w:r w:rsidR="004D2E61" w:rsidRPr="0090599E">
        <w:rPr>
          <w:rFonts w:asciiTheme="majorEastAsia" w:eastAsiaTheme="majorEastAsia" w:hAnsiTheme="majorEastAsia" w:hint="eastAsia"/>
          <w:b/>
        </w:rPr>
        <w:t>（　　　　　　　　　　）さん　認知症ケア能力評価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3667"/>
        <w:gridCol w:w="2428"/>
        <w:gridCol w:w="903"/>
        <w:gridCol w:w="2357"/>
      </w:tblGrid>
      <w:tr w:rsidR="004D2E61" w:rsidTr="000775DA">
        <w:tc>
          <w:tcPr>
            <w:tcW w:w="421" w:type="dxa"/>
            <w:shd w:val="clear" w:color="auto" w:fill="FDE9D9" w:themeFill="accent6" w:themeFillTint="33"/>
          </w:tcPr>
          <w:p w:rsidR="004D2E61" w:rsidRPr="00DE1B9C" w:rsidRDefault="004D2E61" w:rsidP="0014365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67" w:type="dxa"/>
            <w:shd w:val="clear" w:color="auto" w:fill="FDE9D9" w:themeFill="accent6" w:themeFillTint="33"/>
          </w:tcPr>
          <w:p w:rsidR="004D2E61" w:rsidRDefault="004D2E61" w:rsidP="004D2E61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ア．評価対象項目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4D2E61" w:rsidRDefault="004D2E61" w:rsidP="004D2E61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イ．評価方法</w:t>
            </w:r>
          </w:p>
        </w:tc>
        <w:tc>
          <w:tcPr>
            <w:tcW w:w="903" w:type="dxa"/>
            <w:shd w:val="clear" w:color="auto" w:fill="FDE9D9" w:themeFill="accent6" w:themeFillTint="33"/>
          </w:tcPr>
          <w:p w:rsidR="004D2E61" w:rsidRDefault="004D2E61" w:rsidP="004D2E61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実施日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4D2E61" w:rsidRDefault="004D2E61" w:rsidP="004D2E6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ウ．評価結果</w:t>
            </w:r>
          </w:p>
          <w:p w:rsidR="004D2E61" w:rsidRDefault="004D2E61" w:rsidP="004D2E6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D2E61">
              <w:rPr>
                <w:rFonts w:asciiTheme="majorEastAsia" w:eastAsiaTheme="majorEastAsia" w:hAnsiTheme="majorEastAsia" w:hint="eastAsia"/>
                <w:b/>
                <w:sz w:val="16"/>
              </w:rPr>
              <w:t>（できている点・課題）</w:t>
            </w:r>
          </w:p>
        </w:tc>
      </w:tr>
      <w:tr w:rsidR="004D2E61" w:rsidTr="000775DA">
        <w:trPr>
          <w:trHeight w:val="3422"/>
        </w:trPr>
        <w:tc>
          <w:tcPr>
            <w:tcW w:w="421" w:type="dxa"/>
            <w:shd w:val="clear" w:color="auto" w:fill="FDE9D9" w:themeFill="accent6" w:themeFillTint="33"/>
          </w:tcPr>
          <w:p w:rsidR="004D2E61" w:rsidRDefault="00B17D7F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B17D7F">
              <w:rPr>
                <w:rFonts w:asciiTheme="majorEastAsia" w:eastAsiaTheme="majorEastAsia" w:hAnsiTheme="majorEastAsia" w:hint="eastAsia"/>
                <w:b/>
              </w:rPr>
              <w:t>態度</w:t>
            </w:r>
          </w:p>
          <w:p w:rsidR="00B17D7F" w:rsidRDefault="00B17D7F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価値観</w:t>
            </w:r>
          </w:p>
        </w:tc>
        <w:tc>
          <w:tcPr>
            <w:tcW w:w="3667" w:type="dxa"/>
          </w:tcPr>
          <w:p w:rsidR="004D2E61" w:rsidRDefault="004D2E61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28" w:type="dxa"/>
          </w:tcPr>
          <w:p w:rsidR="004D2E61" w:rsidRDefault="004D2E61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03" w:type="dxa"/>
          </w:tcPr>
          <w:p w:rsidR="004D2E61" w:rsidRDefault="004D2E61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357" w:type="dxa"/>
          </w:tcPr>
          <w:p w:rsidR="004D2E61" w:rsidRDefault="004D2E61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17D7F" w:rsidTr="000775DA">
        <w:trPr>
          <w:trHeight w:val="3422"/>
        </w:trPr>
        <w:tc>
          <w:tcPr>
            <w:tcW w:w="421" w:type="dxa"/>
            <w:shd w:val="clear" w:color="auto" w:fill="FDE9D9" w:themeFill="accent6" w:themeFillTint="33"/>
          </w:tcPr>
          <w:p w:rsidR="00B17D7F" w:rsidRDefault="00B17D7F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認知症ケアの知識</w:t>
            </w:r>
          </w:p>
        </w:tc>
        <w:tc>
          <w:tcPr>
            <w:tcW w:w="3667" w:type="dxa"/>
          </w:tcPr>
          <w:p w:rsidR="00B17D7F" w:rsidRDefault="00B17D7F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28" w:type="dxa"/>
          </w:tcPr>
          <w:p w:rsidR="00B17D7F" w:rsidRDefault="00B17D7F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03" w:type="dxa"/>
          </w:tcPr>
          <w:p w:rsidR="00B17D7F" w:rsidRDefault="00B17D7F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357" w:type="dxa"/>
          </w:tcPr>
          <w:p w:rsidR="00B17D7F" w:rsidRDefault="00B17D7F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D2E61" w:rsidTr="000775DA">
        <w:trPr>
          <w:trHeight w:val="3679"/>
        </w:trPr>
        <w:tc>
          <w:tcPr>
            <w:tcW w:w="421" w:type="dxa"/>
            <w:shd w:val="clear" w:color="auto" w:fill="FDE9D9" w:themeFill="accent6" w:themeFillTint="33"/>
          </w:tcPr>
          <w:p w:rsidR="004D2E61" w:rsidRDefault="000775DA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0775DA">
              <w:rPr>
                <w:rFonts w:asciiTheme="majorEastAsia" w:eastAsiaTheme="majorEastAsia" w:hAnsiTheme="majorEastAsia" w:hint="eastAsia"/>
                <w:b/>
              </w:rPr>
              <w:t>認知症ケアの技術</w:t>
            </w:r>
          </w:p>
        </w:tc>
        <w:tc>
          <w:tcPr>
            <w:tcW w:w="3667" w:type="dxa"/>
          </w:tcPr>
          <w:p w:rsidR="004D2E61" w:rsidRDefault="004D2E61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28" w:type="dxa"/>
          </w:tcPr>
          <w:p w:rsidR="004D2E61" w:rsidRDefault="004D2E61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03" w:type="dxa"/>
          </w:tcPr>
          <w:p w:rsidR="004D2E61" w:rsidRDefault="004D2E61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357" w:type="dxa"/>
          </w:tcPr>
          <w:p w:rsidR="004D2E61" w:rsidRDefault="004D2E61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4D2E61" w:rsidRPr="00A35C2C" w:rsidRDefault="004D2E61" w:rsidP="0014365A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〈面接結果</w:t>
      </w:r>
      <w:r w:rsidRPr="00A35C2C">
        <w:rPr>
          <w:rFonts w:asciiTheme="majorEastAsia" w:eastAsiaTheme="majorEastAsia" w:hAnsiTheme="majorEastAsia" w:hint="eastAsia"/>
          <w:b/>
        </w:rPr>
        <w:t>〉</w:t>
      </w:r>
      <w:r w:rsidR="00D72877" w:rsidRPr="00A35C2C">
        <w:rPr>
          <w:rFonts w:asciiTheme="majorEastAsia" w:eastAsiaTheme="majorEastAsia" w:hAnsiTheme="majorEastAsia" w:hint="eastAsia"/>
          <w:b/>
        </w:rPr>
        <w:t>･･･</w:t>
      </w:r>
      <w:r w:rsidR="00E37BBC" w:rsidRPr="00A35C2C">
        <w:rPr>
          <w:rFonts w:asciiTheme="majorEastAsia" w:eastAsiaTheme="majorEastAsia" w:hAnsiTheme="majorEastAsia" w:hint="eastAsia"/>
          <w:b/>
          <w:sz w:val="18"/>
        </w:rPr>
        <w:t>＊</w:t>
      </w:r>
      <w:r w:rsidR="00D72877" w:rsidRPr="00A35C2C">
        <w:rPr>
          <w:rFonts w:asciiTheme="majorEastAsia" w:eastAsiaTheme="majorEastAsia" w:hAnsiTheme="majorEastAsia" w:hint="eastAsia"/>
          <w:b/>
          <w:sz w:val="18"/>
        </w:rPr>
        <w:t>詳細は育成記録に記録し、要約した内容を簡潔に200字以内でまとめる</w:t>
      </w:r>
    </w:p>
    <w:p w:rsidR="00D72877" w:rsidRPr="00A35C2C" w:rsidRDefault="00D72877" w:rsidP="0014365A">
      <w:pPr>
        <w:jc w:val="left"/>
        <w:rPr>
          <w:rFonts w:asciiTheme="majorEastAsia" w:eastAsiaTheme="majorEastAsia" w:hAnsiTheme="majorEastAsia"/>
          <w:b/>
        </w:rPr>
      </w:pPr>
    </w:p>
    <w:p w:rsidR="0071307D" w:rsidRDefault="0025295D" w:rsidP="00D72877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DE1B9C" w:rsidRPr="0090599E" w:rsidRDefault="0090599E" w:rsidP="0090599E">
      <w:pPr>
        <w:jc w:val="left"/>
        <w:rPr>
          <w:rFonts w:asciiTheme="majorEastAsia" w:eastAsiaTheme="majorEastAsia" w:hAnsiTheme="majorEastAsia"/>
          <w:b/>
        </w:rPr>
      </w:pPr>
      <w:r w:rsidRPr="0090599E">
        <w:rPr>
          <w:rFonts w:asciiTheme="majorEastAsia" w:eastAsiaTheme="majorEastAsia" w:hAnsiTheme="majorEastAsia" w:hint="eastAsia"/>
          <w:b/>
        </w:rPr>
        <w:lastRenderedPageBreak/>
        <w:t xml:space="preserve">⑧_1　　</w:t>
      </w:r>
      <w:r w:rsidR="00A23BEA" w:rsidRPr="0090599E">
        <w:rPr>
          <w:rFonts w:asciiTheme="majorEastAsia" w:eastAsiaTheme="majorEastAsia" w:hAnsiTheme="majorEastAsia" w:hint="eastAsia"/>
          <w:b/>
        </w:rPr>
        <w:t>３～４週目</w:t>
      </w:r>
      <w:r w:rsidR="00DE1B9C" w:rsidRPr="0090599E">
        <w:rPr>
          <w:rFonts w:asciiTheme="majorEastAsia" w:eastAsiaTheme="majorEastAsia" w:hAnsiTheme="majorEastAsia" w:hint="eastAsia"/>
          <w:b/>
        </w:rPr>
        <w:t xml:space="preserve">（　　　　　　　　　　）さん　</w:t>
      </w:r>
      <w:r w:rsidR="003D5F46" w:rsidRPr="0090599E">
        <w:rPr>
          <w:rFonts w:asciiTheme="majorEastAsia" w:eastAsiaTheme="majorEastAsia" w:hAnsiTheme="majorEastAsia" w:hint="eastAsia"/>
          <w:b/>
        </w:rPr>
        <w:t>認知症ケア指導計画書</w:t>
      </w:r>
      <w:r w:rsidR="00A23BEA" w:rsidRPr="0090599E">
        <w:rPr>
          <w:rFonts w:asciiTheme="majorEastAsia" w:eastAsiaTheme="majorEastAsia" w:hAnsiTheme="majorEastAsia" w:hint="eastAsia"/>
          <w:b/>
        </w:rPr>
        <w:t>作成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3515"/>
        <w:gridCol w:w="992"/>
        <w:gridCol w:w="1520"/>
        <w:gridCol w:w="701"/>
        <w:gridCol w:w="2627"/>
      </w:tblGrid>
      <w:tr w:rsidR="00C3489B" w:rsidRPr="00C3489B" w:rsidTr="00BF4433">
        <w:tc>
          <w:tcPr>
            <w:tcW w:w="421" w:type="dxa"/>
            <w:shd w:val="clear" w:color="auto" w:fill="FDE9D9" w:themeFill="accent6" w:themeFillTint="33"/>
          </w:tcPr>
          <w:p w:rsidR="00C650C1" w:rsidRPr="00DE1B9C" w:rsidRDefault="00C650C1" w:rsidP="00D567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15" w:type="dxa"/>
            <w:shd w:val="clear" w:color="auto" w:fill="FDE9D9" w:themeFill="accent6" w:themeFillTint="33"/>
          </w:tcPr>
          <w:p w:rsidR="00C650C1" w:rsidRPr="00C3489B" w:rsidRDefault="00BF4433" w:rsidP="00DE1B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489B">
              <w:rPr>
                <w:rFonts w:asciiTheme="majorEastAsia" w:eastAsiaTheme="majorEastAsia" w:hAnsiTheme="majorEastAsia" w:hint="eastAsia"/>
                <w:b/>
              </w:rPr>
              <w:t>エ.</w:t>
            </w:r>
            <w:r w:rsidR="00C650C1" w:rsidRPr="00C3489B">
              <w:rPr>
                <w:rFonts w:asciiTheme="majorEastAsia" w:eastAsiaTheme="majorEastAsia" w:hAnsiTheme="majorEastAsia" w:hint="eastAsia"/>
                <w:b/>
              </w:rPr>
              <w:t>指導課題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C650C1" w:rsidRPr="00C3489B" w:rsidRDefault="00C650C1" w:rsidP="00DE1B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489B">
              <w:rPr>
                <w:rFonts w:asciiTheme="majorEastAsia" w:eastAsiaTheme="majorEastAsia" w:hAnsiTheme="majorEastAsia" w:hint="eastAsia"/>
                <w:b/>
                <w:sz w:val="16"/>
              </w:rPr>
              <w:t>優先順位</w:t>
            </w:r>
          </w:p>
        </w:tc>
        <w:tc>
          <w:tcPr>
            <w:tcW w:w="1520" w:type="dxa"/>
            <w:shd w:val="clear" w:color="auto" w:fill="FDE9D9" w:themeFill="accent6" w:themeFillTint="33"/>
          </w:tcPr>
          <w:p w:rsidR="00C650C1" w:rsidRPr="00C3489B" w:rsidRDefault="00BF4433" w:rsidP="00DE1B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489B">
              <w:rPr>
                <w:rFonts w:asciiTheme="majorEastAsia" w:eastAsiaTheme="majorEastAsia" w:hAnsiTheme="majorEastAsia" w:hint="eastAsia"/>
                <w:b/>
                <w:sz w:val="18"/>
              </w:rPr>
              <w:t>ｵ.</w:t>
            </w:r>
            <w:r w:rsidR="00C650C1" w:rsidRPr="00C3489B">
              <w:rPr>
                <w:rFonts w:asciiTheme="majorEastAsia" w:eastAsiaTheme="majorEastAsia" w:hAnsiTheme="majorEastAsia" w:hint="eastAsia"/>
                <w:b/>
                <w:sz w:val="18"/>
              </w:rPr>
              <w:t>目標達成ﾚﾍﾞﾙ</w:t>
            </w:r>
          </w:p>
        </w:tc>
        <w:tc>
          <w:tcPr>
            <w:tcW w:w="701" w:type="dxa"/>
            <w:shd w:val="clear" w:color="auto" w:fill="FDE9D9" w:themeFill="accent6" w:themeFillTint="33"/>
          </w:tcPr>
          <w:p w:rsidR="00C650C1" w:rsidRPr="00C3489B" w:rsidRDefault="00C650C1" w:rsidP="00DE1B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489B">
              <w:rPr>
                <w:rFonts w:asciiTheme="majorEastAsia" w:eastAsiaTheme="majorEastAsia" w:hAnsiTheme="majorEastAsia" w:hint="eastAsia"/>
                <w:b/>
              </w:rPr>
              <w:t>期間</w:t>
            </w:r>
          </w:p>
        </w:tc>
        <w:tc>
          <w:tcPr>
            <w:tcW w:w="2627" w:type="dxa"/>
            <w:shd w:val="clear" w:color="auto" w:fill="FDE9D9" w:themeFill="accent6" w:themeFillTint="33"/>
          </w:tcPr>
          <w:p w:rsidR="00C650C1" w:rsidRPr="00C3489B" w:rsidRDefault="00BF4433" w:rsidP="00DE1B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489B">
              <w:rPr>
                <w:rFonts w:asciiTheme="majorEastAsia" w:eastAsiaTheme="majorEastAsia" w:hAnsiTheme="majorEastAsia" w:hint="eastAsia"/>
                <w:b/>
              </w:rPr>
              <w:t>カ.</w:t>
            </w:r>
            <w:r w:rsidR="00C650C1" w:rsidRPr="00C3489B">
              <w:rPr>
                <w:rFonts w:asciiTheme="majorEastAsia" w:eastAsiaTheme="majorEastAsia" w:hAnsiTheme="majorEastAsia" w:hint="eastAsia"/>
                <w:b/>
              </w:rPr>
              <w:t>具体的</w:t>
            </w:r>
            <w:r w:rsidR="00313062" w:rsidRPr="00C3489B">
              <w:rPr>
                <w:rFonts w:asciiTheme="majorEastAsia" w:eastAsiaTheme="majorEastAsia" w:hAnsiTheme="majorEastAsia" w:hint="eastAsia"/>
                <w:b/>
              </w:rPr>
              <w:t>な指導</w:t>
            </w:r>
            <w:r w:rsidR="00C650C1" w:rsidRPr="00C3489B">
              <w:rPr>
                <w:rFonts w:asciiTheme="majorEastAsia" w:eastAsiaTheme="majorEastAsia" w:hAnsiTheme="majorEastAsia" w:hint="eastAsia"/>
                <w:b/>
              </w:rPr>
              <w:t>方法</w:t>
            </w:r>
          </w:p>
        </w:tc>
      </w:tr>
      <w:tr w:rsidR="00C650C1" w:rsidTr="008055A3">
        <w:trPr>
          <w:trHeight w:val="2942"/>
        </w:trPr>
        <w:tc>
          <w:tcPr>
            <w:tcW w:w="421" w:type="dxa"/>
            <w:shd w:val="clear" w:color="auto" w:fill="FDE9D9" w:themeFill="accent6" w:themeFillTint="33"/>
          </w:tcPr>
          <w:p w:rsidR="00B17D7F" w:rsidRDefault="00B17D7F" w:rsidP="00B17D7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B17D7F">
              <w:rPr>
                <w:rFonts w:asciiTheme="majorEastAsia" w:eastAsiaTheme="majorEastAsia" w:hAnsiTheme="majorEastAsia" w:hint="eastAsia"/>
                <w:b/>
              </w:rPr>
              <w:t>態度</w:t>
            </w:r>
          </w:p>
          <w:p w:rsidR="00C650C1" w:rsidRDefault="00B17D7F" w:rsidP="00B17D7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価値観</w:t>
            </w:r>
          </w:p>
        </w:tc>
        <w:tc>
          <w:tcPr>
            <w:tcW w:w="3515" w:type="dxa"/>
          </w:tcPr>
          <w:p w:rsidR="00C650C1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</w:tcPr>
          <w:p w:rsidR="00C650C1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20" w:type="dxa"/>
          </w:tcPr>
          <w:p w:rsidR="00C650C1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1" w:type="dxa"/>
          </w:tcPr>
          <w:p w:rsidR="00C650C1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627" w:type="dxa"/>
          </w:tcPr>
          <w:p w:rsidR="00C650C1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17D7F" w:rsidTr="008055A3">
        <w:trPr>
          <w:trHeight w:val="3252"/>
        </w:trPr>
        <w:tc>
          <w:tcPr>
            <w:tcW w:w="421" w:type="dxa"/>
            <w:shd w:val="clear" w:color="auto" w:fill="FDE9D9" w:themeFill="accent6" w:themeFillTint="33"/>
          </w:tcPr>
          <w:p w:rsidR="00B17D7F" w:rsidRDefault="00B17D7F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認知症ケアの知識</w:t>
            </w:r>
          </w:p>
        </w:tc>
        <w:tc>
          <w:tcPr>
            <w:tcW w:w="3515" w:type="dxa"/>
          </w:tcPr>
          <w:p w:rsidR="00B17D7F" w:rsidRDefault="00B17D7F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</w:tcPr>
          <w:p w:rsidR="00B17D7F" w:rsidRDefault="00B17D7F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20" w:type="dxa"/>
          </w:tcPr>
          <w:p w:rsidR="00B17D7F" w:rsidRDefault="00B17D7F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1" w:type="dxa"/>
          </w:tcPr>
          <w:p w:rsidR="00B17D7F" w:rsidRDefault="00B17D7F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627" w:type="dxa"/>
          </w:tcPr>
          <w:p w:rsidR="00B17D7F" w:rsidRDefault="00B17D7F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95DEA" w:rsidRPr="00B95DEA" w:rsidTr="00BF4433">
        <w:trPr>
          <w:trHeight w:val="3285"/>
        </w:trPr>
        <w:tc>
          <w:tcPr>
            <w:tcW w:w="421" w:type="dxa"/>
            <w:shd w:val="clear" w:color="auto" w:fill="FDE9D9" w:themeFill="accent6" w:themeFillTint="33"/>
          </w:tcPr>
          <w:p w:rsidR="00C650C1" w:rsidRDefault="000775DA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0775DA">
              <w:rPr>
                <w:rFonts w:asciiTheme="majorEastAsia" w:eastAsiaTheme="majorEastAsia" w:hAnsiTheme="majorEastAsia" w:hint="eastAsia"/>
                <w:b/>
              </w:rPr>
              <w:t>認知症ケアの技術</w:t>
            </w:r>
          </w:p>
        </w:tc>
        <w:tc>
          <w:tcPr>
            <w:tcW w:w="3515" w:type="dxa"/>
          </w:tcPr>
          <w:p w:rsidR="00C650C1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</w:tcPr>
          <w:p w:rsidR="00C650C1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20" w:type="dxa"/>
          </w:tcPr>
          <w:p w:rsidR="00C650C1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1" w:type="dxa"/>
          </w:tcPr>
          <w:p w:rsidR="00C650C1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627" w:type="dxa"/>
          </w:tcPr>
          <w:p w:rsidR="00C650C1" w:rsidRPr="00B95DEA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95DEA" w:rsidRPr="00B95DEA" w:rsidTr="00340DC6">
        <w:trPr>
          <w:trHeight w:val="416"/>
        </w:trPr>
        <w:tc>
          <w:tcPr>
            <w:tcW w:w="9776" w:type="dxa"/>
            <w:gridSpan w:val="6"/>
            <w:shd w:val="clear" w:color="auto" w:fill="FDE9D9" w:themeFill="accent6" w:themeFillTint="33"/>
          </w:tcPr>
          <w:p w:rsidR="00340DC6" w:rsidRPr="0090599E" w:rsidRDefault="0090599E" w:rsidP="0090599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0599E">
              <w:rPr>
                <w:rFonts w:asciiTheme="majorEastAsia" w:eastAsiaTheme="majorEastAsia" w:hAnsiTheme="majorEastAsia" w:hint="eastAsia"/>
                <w:b/>
              </w:rPr>
              <w:t xml:space="preserve">⑨　</w:t>
            </w:r>
            <w:r w:rsidR="008055A3" w:rsidRPr="0090599E">
              <w:rPr>
                <w:rFonts w:asciiTheme="majorEastAsia" w:eastAsiaTheme="majorEastAsia" w:hAnsiTheme="majorEastAsia" w:hint="eastAsia"/>
                <w:b/>
              </w:rPr>
              <w:t>認知症ケア指導計画書　実施期間（予定）；令和元</w:t>
            </w:r>
            <w:r w:rsidR="00340DC6" w:rsidRPr="0090599E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Pr="0090599E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40DC6" w:rsidRPr="0090599E">
              <w:rPr>
                <w:rFonts w:asciiTheme="majorEastAsia" w:eastAsiaTheme="majorEastAsia" w:hAnsiTheme="majorEastAsia" w:hint="eastAsia"/>
                <w:b/>
              </w:rPr>
              <w:t xml:space="preserve">　月　</w:t>
            </w:r>
            <w:r w:rsidRPr="0090599E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40DC6" w:rsidRPr="0090599E">
              <w:rPr>
                <w:rFonts w:asciiTheme="majorEastAsia" w:eastAsiaTheme="majorEastAsia" w:hAnsiTheme="majorEastAsia" w:hint="eastAsia"/>
                <w:b/>
              </w:rPr>
              <w:t xml:space="preserve">　日～　</w:t>
            </w:r>
            <w:r w:rsidRPr="0090599E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40DC6" w:rsidRPr="0090599E">
              <w:rPr>
                <w:rFonts w:asciiTheme="majorEastAsia" w:eastAsiaTheme="majorEastAsia" w:hAnsiTheme="majorEastAsia" w:hint="eastAsia"/>
                <w:b/>
              </w:rPr>
              <w:t xml:space="preserve">　月　　</w:t>
            </w:r>
            <w:r w:rsidRPr="0090599E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40DC6" w:rsidRPr="0090599E">
              <w:rPr>
                <w:rFonts w:asciiTheme="majorEastAsia" w:eastAsiaTheme="majorEastAsia" w:hAnsiTheme="majorEastAsia" w:hint="eastAsia"/>
                <w:b/>
              </w:rPr>
              <w:t>日</w:t>
            </w:r>
          </w:p>
        </w:tc>
      </w:tr>
    </w:tbl>
    <w:p w:rsidR="00F42B5C" w:rsidRPr="00A35C2C" w:rsidRDefault="008055A3" w:rsidP="00DE1B9C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〈今後</w:t>
      </w:r>
      <w:r w:rsidR="00DE1B9C">
        <w:rPr>
          <w:rFonts w:asciiTheme="majorEastAsia" w:eastAsiaTheme="majorEastAsia" w:hAnsiTheme="majorEastAsia" w:hint="eastAsia"/>
          <w:b/>
        </w:rPr>
        <w:t>の留意事項〉</w:t>
      </w:r>
      <w:r w:rsidR="00BA2093">
        <w:rPr>
          <w:rFonts w:asciiTheme="majorEastAsia" w:eastAsiaTheme="majorEastAsia" w:hAnsiTheme="majorEastAsia" w:hint="eastAsia"/>
          <w:b/>
        </w:rPr>
        <w:t>･</w:t>
      </w:r>
      <w:r w:rsidR="00BA2093" w:rsidRPr="00A35C2C">
        <w:rPr>
          <w:rFonts w:asciiTheme="majorEastAsia" w:eastAsiaTheme="majorEastAsia" w:hAnsiTheme="majorEastAsia" w:hint="eastAsia"/>
          <w:b/>
        </w:rPr>
        <w:t>･･</w:t>
      </w:r>
      <w:r w:rsidR="00E37BBC" w:rsidRPr="00A35C2C">
        <w:rPr>
          <w:rFonts w:asciiTheme="majorEastAsia" w:eastAsiaTheme="majorEastAsia" w:hAnsiTheme="majorEastAsia" w:hint="eastAsia"/>
          <w:b/>
          <w:sz w:val="18"/>
        </w:rPr>
        <w:t>＊リーダー自身が</w:t>
      </w:r>
      <w:r>
        <w:rPr>
          <w:rFonts w:asciiTheme="majorEastAsia" w:eastAsiaTheme="majorEastAsia" w:hAnsiTheme="majorEastAsia" w:hint="eastAsia"/>
          <w:b/>
          <w:sz w:val="18"/>
        </w:rPr>
        <w:t>継続的に</w:t>
      </w:r>
      <w:r w:rsidR="00E37BBC" w:rsidRPr="00A35C2C">
        <w:rPr>
          <w:rFonts w:asciiTheme="majorEastAsia" w:eastAsiaTheme="majorEastAsia" w:hAnsiTheme="majorEastAsia" w:hint="eastAsia"/>
          <w:b/>
          <w:sz w:val="18"/>
        </w:rPr>
        <w:t>指導</w:t>
      </w:r>
      <w:r w:rsidR="00BA2093" w:rsidRPr="00A35C2C">
        <w:rPr>
          <w:rFonts w:asciiTheme="majorEastAsia" w:eastAsiaTheme="majorEastAsia" w:hAnsiTheme="majorEastAsia" w:hint="eastAsia"/>
          <w:b/>
          <w:sz w:val="18"/>
        </w:rPr>
        <w:t>計画を進めるにあたっての</w:t>
      </w:r>
      <w:r w:rsidR="00E37BBC" w:rsidRPr="00A35C2C">
        <w:rPr>
          <w:rFonts w:asciiTheme="majorEastAsia" w:eastAsiaTheme="majorEastAsia" w:hAnsiTheme="majorEastAsia" w:hint="eastAsia"/>
          <w:b/>
          <w:sz w:val="18"/>
        </w:rPr>
        <w:t>留意点を</w:t>
      </w:r>
      <w:r>
        <w:rPr>
          <w:rFonts w:asciiTheme="majorEastAsia" w:eastAsiaTheme="majorEastAsia" w:hAnsiTheme="majorEastAsia" w:hint="eastAsia"/>
          <w:b/>
          <w:sz w:val="18"/>
        </w:rPr>
        <w:t>2行以内で</w:t>
      </w:r>
      <w:r w:rsidR="00E37BBC" w:rsidRPr="00A35C2C">
        <w:rPr>
          <w:rFonts w:asciiTheme="majorEastAsia" w:eastAsiaTheme="majorEastAsia" w:hAnsiTheme="majorEastAsia" w:hint="eastAsia"/>
          <w:b/>
          <w:sz w:val="18"/>
        </w:rPr>
        <w:t>記入する</w:t>
      </w:r>
    </w:p>
    <w:p w:rsidR="008055A3" w:rsidRDefault="008055A3" w:rsidP="00DE1B9C">
      <w:pPr>
        <w:jc w:val="left"/>
        <w:rPr>
          <w:rFonts w:asciiTheme="majorEastAsia" w:eastAsiaTheme="majorEastAsia" w:hAnsiTheme="majorEastAsia"/>
          <w:b/>
        </w:rPr>
      </w:pPr>
    </w:p>
    <w:p w:rsidR="008055A3" w:rsidRPr="008055A3" w:rsidRDefault="008055A3" w:rsidP="00DE1B9C">
      <w:pPr>
        <w:jc w:val="left"/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67071" w:rsidTr="00A764E9">
        <w:tc>
          <w:tcPr>
            <w:tcW w:w="9736" w:type="dxa"/>
            <w:shd w:val="clear" w:color="auto" w:fill="FDE9D9" w:themeFill="accent6" w:themeFillTint="33"/>
          </w:tcPr>
          <w:p w:rsidR="00B67071" w:rsidRPr="0090599E" w:rsidRDefault="0090599E" w:rsidP="0090599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0599E">
              <w:rPr>
                <w:rFonts w:asciiTheme="majorEastAsia" w:eastAsiaTheme="majorEastAsia" w:hAnsiTheme="majorEastAsia" w:hint="eastAsia"/>
                <w:b/>
              </w:rPr>
              <w:t xml:space="preserve">⑩　</w:t>
            </w:r>
            <w:r w:rsidR="00A764E9" w:rsidRPr="0090599E">
              <w:rPr>
                <w:rFonts w:asciiTheme="majorEastAsia" w:eastAsiaTheme="majorEastAsia" w:hAnsiTheme="majorEastAsia" w:hint="eastAsia"/>
                <w:b/>
              </w:rPr>
              <w:t>施設長・管理者記入欄（研修参加・自施設実習を終えて今後に期待すること）</w:t>
            </w:r>
          </w:p>
        </w:tc>
      </w:tr>
      <w:tr w:rsidR="00B67071" w:rsidTr="00B67071">
        <w:tc>
          <w:tcPr>
            <w:tcW w:w="9736" w:type="dxa"/>
          </w:tcPr>
          <w:p w:rsidR="00A764E9" w:rsidRDefault="00A764E9" w:rsidP="00DE1B9C">
            <w:pPr>
              <w:jc w:val="left"/>
              <w:rPr>
                <w:rFonts w:asciiTheme="majorEastAsia" w:eastAsiaTheme="majorEastAsia" w:hAnsiTheme="majorEastAsia"/>
                <w:b/>
                <w:u w:val="single"/>
              </w:rPr>
            </w:pPr>
          </w:p>
          <w:p w:rsidR="00A764E9" w:rsidRDefault="00A764E9" w:rsidP="00DE1B9C">
            <w:pPr>
              <w:jc w:val="left"/>
              <w:rPr>
                <w:rFonts w:asciiTheme="majorEastAsia" w:eastAsiaTheme="majorEastAsia" w:hAnsiTheme="majorEastAsia"/>
                <w:b/>
                <w:u w:val="single"/>
              </w:rPr>
            </w:pPr>
          </w:p>
          <w:p w:rsidR="004E6AC0" w:rsidRPr="004E6AC0" w:rsidRDefault="004E6AC0" w:rsidP="00DE1B9C">
            <w:pPr>
              <w:jc w:val="left"/>
              <w:rPr>
                <w:rFonts w:asciiTheme="majorEastAsia" w:eastAsiaTheme="majorEastAsia" w:hAnsiTheme="majorEastAsia"/>
                <w:b/>
                <w:u w:val="single"/>
              </w:rPr>
            </w:pPr>
          </w:p>
          <w:p w:rsidR="00B67071" w:rsidRPr="00A764E9" w:rsidRDefault="00A764E9" w:rsidP="00A764E9">
            <w:pPr>
              <w:jc w:val="right"/>
              <w:rPr>
                <w:rFonts w:asciiTheme="majorEastAsia" w:eastAsiaTheme="majorEastAsia" w:hAnsiTheme="majorEastAsia"/>
                <w:b/>
                <w:u w:val="single"/>
              </w:rPr>
            </w:pPr>
            <w:r w:rsidRPr="00A764E9">
              <w:rPr>
                <w:rFonts w:asciiTheme="majorEastAsia" w:eastAsiaTheme="majorEastAsia" w:hAnsiTheme="majorEastAsia" w:hint="eastAsia"/>
                <w:b/>
                <w:u w:val="single"/>
              </w:rPr>
              <w:t>施設長・管理者氏名　　　　　　　　　　　.</w:t>
            </w:r>
          </w:p>
        </w:tc>
      </w:tr>
    </w:tbl>
    <w:p w:rsidR="00340DC6" w:rsidRDefault="001D6BB6" w:rsidP="004E6AC0">
      <w:pPr>
        <w:ind w:rightChars="-270" w:right="-567"/>
        <w:jc w:val="left"/>
        <w:rPr>
          <w:rFonts w:asciiTheme="majorEastAsia" w:eastAsiaTheme="majorEastAsia" w:hAnsiTheme="majorEastAsia" w:cstheme="minorBidi"/>
          <w:b/>
          <w:sz w:val="24"/>
        </w:rPr>
      </w:pPr>
      <w:r w:rsidRPr="00725918">
        <w:rPr>
          <w:rFonts w:asciiTheme="majorEastAsia" w:eastAsiaTheme="majorEastAsia" w:hAnsiTheme="majorEastAsia" w:cstheme="minorBidi" w:hint="eastAsia"/>
          <w:b/>
        </w:rPr>
        <w:t>※提出</w:t>
      </w:r>
      <w:r w:rsidRPr="00340DC6">
        <w:rPr>
          <w:rFonts w:asciiTheme="majorEastAsia" w:eastAsiaTheme="majorEastAsia" w:hAnsiTheme="majorEastAsia" w:cstheme="minorBidi" w:hint="eastAsia"/>
          <w:b/>
        </w:rPr>
        <w:t>〆切</w:t>
      </w:r>
      <w:r w:rsidR="008234A0">
        <w:rPr>
          <w:rFonts w:asciiTheme="majorEastAsia" w:eastAsiaTheme="majorEastAsia" w:hAnsiTheme="majorEastAsia" w:cstheme="minorBidi" w:hint="eastAsia"/>
          <w:b/>
        </w:rPr>
        <w:t>：</w:t>
      </w:r>
      <w:r w:rsidR="0001200C">
        <w:rPr>
          <w:rFonts w:asciiTheme="majorEastAsia" w:eastAsiaTheme="majorEastAsia" w:hAnsiTheme="majorEastAsia" w:cstheme="minorBidi" w:hint="eastAsia"/>
          <w:b/>
          <w:u w:val="thick"/>
        </w:rPr>
        <w:t>１２</w:t>
      </w:r>
      <w:r w:rsidRPr="004E6AC0">
        <w:rPr>
          <w:rFonts w:asciiTheme="majorEastAsia" w:eastAsiaTheme="majorEastAsia" w:hAnsiTheme="majorEastAsia" w:cstheme="minorBidi" w:hint="eastAsia"/>
          <w:b/>
          <w:u w:val="thick"/>
        </w:rPr>
        <w:t>月</w:t>
      </w:r>
      <w:r w:rsidR="0001200C">
        <w:rPr>
          <w:rFonts w:asciiTheme="majorEastAsia" w:eastAsiaTheme="majorEastAsia" w:hAnsiTheme="majorEastAsia" w:cstheme="minorBidi" w:hint="eastAsia"/>
          <w:b/>
          <w:u w:val="thick"/>
        </w:rPr>
        <w:t>６</w:t>
      </w:r>
      <w:r w:rsidRPr="004E6AC0">
        <w:rPr>
          <w:rFonts w:asciiTheme="majorEastAsia" w:eastAsiaTheme="majorEastAsia" w:hAnsiTheme="majorEastAsia" w:cstheme="minorBidi" w:hint="eastAsia"/>
          <w:b/>
          <w:u w:val="thick"/>
        </w:rPr>
        <w:t>日（</w:t>
      </w:r>
      <w:r w:rsidR="008234A0" w:rsidRPr="004E6AC0">
        <w:rPr>
          <w:rFonts w:asciiTheme="majorEastAsia" w:eastAsiaTheme="majorEastAsia" w:hAnsiTheme="majorEastAsia" w:cstheme="minorBidi" w:hint="eastAsia"/>
          <w:b/>
          <w:u w:val="thick"/>
        </w:rPr>
        <w:t>金</w:t>
      </w:r>
      <w:r w:rsidRPr="004E6AC0">
        <w:rPr>
          <w:rFonts w:asciiTheme="majorEastAsia" w:eastAsiaTheme="majorEastAsia" w:hAnsiTheme="majorEastAsia" w:cstheme="minorBidi" w:hint="eastAsia"/>
          <w:b/>
          <w:u w:val="thick"/>
        </w:rPr>
        <w:t>）</w:t>
      </w:r>
      <w:r w:rsidR="004E6AC0">
        <w:rPr>
          <w:rFonts w:asciiTheme="majorEastAsia" w:eastAsiaTheme="majorEastAsia" w:hAnsiTheme="majorEastAsia" w:cstheme="minorBidi" w:hint="eastAsia"/>
          <w:b/>
          <w:u w:val="thick"/>
        </w:rPr>
        <w:t>まで</w:t>
      </w:r>
      <w:r w:rsidRPr="00340DC6">
        <w:rPr>
          <w:rFonts w:asciiTheme="majorEastAsia" w:eastAsiaTheme="majorEastAsia" w:hAnsiTheme="majorEastAsia" w:cstheme="minorBidi" w:hint="eastAsia"/>
          <w:b/>
        </w:rPr>
        <w:t>に</w:t>
      </w:r>
      <w:r w:rsidRPr="001F577B">
        <w:rPr>
          <w:rFonts w:asciiTheme="majorEastAsia" w:eastAsiaTheme="majorEastAsia" w:hAnsiTheme="majorEastAsia" w:hint="eastAsia"/>
          <w:b/>
        </w:rPr>
        <w:t>メール</w:t>
      </w:r>
      <w:r w:rsidR="004E6AC0">
        <w:rPr>
          <w:rFonts w:asciiTheme="majorEastAsia" w:eastAsiaTheme="majorEastAsia" w:hAnsiTheme="majorEastAsia" w:hint="eastAsia"/>
          <w:b/>
        </w:rPr>
        <w:t>(PDFにて)</w:t>
      </w:r>
      <w:r w:rsidRPr="001F577B">
        <w:rPr>
          <w:rFonts w:asciiTheme="majorEastAsia" w:eastAsiaTheme="majorEastAsia" w:hAnsiTheme="majorEastAsia" w:hint="eastAsia"/>
          <w:b/>
        </w:rPr>
        <w:t>、郵送、直接持参</w:t>
      </w:r>
      <w:r w:rsidRPr="00340DC6">
        <w:rPr>
          <w:rFonts w:asciiTheme="majorEastAsia" w:eastAsiaTheme="majorEastAsia" w:hAnsiTheme="majorEastAsia" w:hint="eastAsia"/>
          <w:b/>
        </w:rPr>
        <w:t>で敬仁会に</w:t>
      </w:r>
      <w:r w:rsidRPr="00340DC6">
        <w:rPr>
          <w:rFonts w:asciiTheme="majorEastAsia" w:eastAsiaTheme="majorEastAsia" w:hAnsiTheme="majorEastAsia" w:cstheme="minorBidi" w:hint="eastAsia"/>
          <w:b/>
        </w:rPr>
        <w:t>提出してください。</w:t>
      </w:r>
    </w:p>
    <w:sectPr w:rsidR="00340DC6" w:rsidSect="004E6AC0">
      <w:headerReference w:type="default" r:id="rId8"/>
      <w:footerReference w:type="default" r:id="rId9"/>
      <w:pgSz w:w="11906" w:h="16838"/>
      <w:pgMar w:top="1531" w:right="1077" w:bottom="992" w:left="1418" w:header="425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E96" w:rsidRDefault="00A86E96" w:rsidP="00F42B5C">
      <w:r>
        <w:separator/>
      </w:r>
    </w:p>
  </w:endnote>
  <w:endnote w:type="continuationSeparator" w:id="0">
    <w:p w:rsidR="00A86E96" w:rsidRDefault="00A86E96" w:rsidP="00F4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Lucida Bright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152685"/>
      <w:docPartObj>
        <w:docPartGallery w:val="Page Numbers (Bottom of Page)"/>
        <w:docPartUnique/>
      </w:docPartObj>
    </w:sdtPr>
    <w:sdtEndPr/>
    <w:sdtContent>
      <w:p w:rsidR="00D56754" w:rsidRDefault="00D567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4DA" w:rsidRPr="007834DA">
          <w:rPr>
            <w:noProof/>
            <w:lang w:val="ja-JP"/>
          </w:rPr>
          <w:t>4</w:t>
        </w:r>
        <w:r>
          <w:fldChar w:fldCharType="end"/>
        </w:r>
      </w:p>
    </w:sdtContent>
  </w:sdt>
  <w:p w:rsidR="00D56754" w:rsidRDefault="00D56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E96" w:rsidRDefault="00A86E96" w:rsidP="00F42B5C">
      <w:r>
        <w:separator/>
      </w:r>
    </w:p>
  </w:footnote>
  <w:footnote w:type="continuationSeparator" w:id="0">
    <w:p w:rsidR="00A86E96" w:rsidRDefault="00A86E96" w:rsidP="00F4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00C" w:rsidRDefault="0001200C" w:rsidP="0001200C">
    <w:pPr>
      <w:pStyle w:val="a7"/>
      <w:jc w:val="lef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令和元</w:t>
    </w:r>
    <w:r w:rsidR="00D56754" w:rsidRPr="002D278E">
      <w:rPr>
        <w:rFonts w:asciiTheme="majorEastAsia" w:eastAsiaTheme="majorEastAsia" w:hAnsiTheme="majorEastAsia" w:hint="eastAsia"/>
        <w:sz w:val="18"/>
      </w:rPr>
      <w:t>年度</w:t>
    </w:r>
    <w:r w:rsidR="00D56754">
      <w:rPr>
        <w:rFonts w:asciiTheme="majorEastAsia" w:eastAsiaTheme="majorEastAsia" w:hAnsiTheme="majorEastAsia" w:hint="eastAsia"/>
        <w:sz w:val="18"/>
      </w:rPr>
      <w:t xml:space="preserve">　</w:t>
    </w:r>
    <w:r w:rsidR="00D56754" w:rsidRPr="002D278E">
      <w:rPr>
        <w:rFonts w:asciiTheme="majorEastAsia" w:eastAsiaTheme="majorEastAsia" w:hAnsiTheme="majorEastAsia" w:hint="eastAsia"/>
        <w:sz w:val="18"/>
      </w:rPr>
      <w:t xml:space="preserve">鳥取県認知症介護実践リーダー研修　</w:t>
    </w:r>
    <w:r w:rsidR="00DE43BB">
      <w:rPr>
        <w:rFonts w:asciiTheme="majorEastAsia" w:eastAsiaTheme="majorEastAsia" w:hAnsiTheme="majorEastAsia" w:hint="eastAsia"/>
        <w:sz w:val="18"/>
      </w:rPr>
      <w:t>「課題設定」</w:t>
    </w:r>
    <w:r w:rsidR="00D56754">
      <w:rPr>
        <w:rFonts w:asciiTheme="majorEastAsia" w:eastAsiaTheme="majorEastAsia" w:hAnsiTheme="majorEastAsia" w:hint="eastAsia"/>
        <w:sz w:val="18"/>
      </w:rPr>
      <w:t>自施設実習計画・報告書</w:t>
    </w:r>
  </w:p>
  <w:p w:rsidR="00D56754" w:rsidRPr="0001200C" w:rsidRDefault="00B95DEA" w:rsidP="0001200C">
    <w:pPr>
      <w:pStyle w:val="a7"/>
      <w:jc w:val="left"/>
      <w:rPr>
        <w:rFonts w:asciiTheme="majorEastAsia" w:eastAsiaTheme="majorEastAsia" w:hAnsiTheme="majorEastAsia"/>
        <w:sz w:val="18"/>
      </w:rPr>
    </w:pPr>
    <w:r>
      <w:rPr>
        <w:rFonts w:ascii="ＭＳ ゴシック" w:eastAsia="ＭＳ ゴシック" w:hAnsi="ＭＳ ゴシック" w:hint="eastAsia"/>
        <w:szCs w:val="22"/>
        <w:bdr w:val="single" w:sz="4" w:space="0" w:color="auto"/>
      </w:rPr>
      <w:t>要</w:t>
    </w:r>
    <w:r w:rsidRPr="00B95DEA">
      <w:rPr>
        <w:rFonts w:ascii="ＭＳ ゴシック" w:eastAsia="ＭＳ ゴシック" w:hAnsi="ＭＳ ゴシック" w:hint="eastAsia"/>
        <w:szCs w:val="22"/>
        <w:bdr w:val="single" w:sz="4" w:space="0" w:color="auto"/>
      </w:rPr>
      <w:t>提出</w:t>
    </w:r>
    <w:r w:rsidRPr="00B95DEA">
      <w:rPr>
        <w:rFonts w:ascii="ＭＳ ゴシック" w:eastAsia="ＭＳ ゴシック" w:hAnsi="ＭＳ ゴシック" w:hint="eastAsia"/>
        <w:szCs w:val="22"/>
      </w:rPr>
      <w:t xml:space="preserve">　</w:t>
    </w:r>
    <w:r>
      <w:rPr>
        <w:rFonts w:ascii="ＭＳ ゴシック" w:eastAsia="ＭＳ ゴシック" w:hAnsi="ＭＳ ゴシック" w:hint="eastAsia"/>
        <w:szCs w:val="22"/>
      </w:rPr>
      <w:t xml:space="preserve">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>事業所名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 xml:space="preserve">:　　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 xml:space="preserve">　　　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>ｸﾞﾙｰﾌﾟ: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 xml:space="preserve">　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氏名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>: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 xml:space="preserve">　</w:t>
    </w:r>
    <w:r w:rsidR="0001200C">
      <w:rPr>
        <w:rFonts w:asciiTheme="majorEastAsia" w:eastAsiaTheme="majorEastAsia" w:hAnsiTheme="majorEastAsia" w:hint="eastAsia"/>
        <w:b/>
        <w:sz w:val="22"/>
        <w:u w:val="single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349"/>
    <w:multiLevelType w:val="hybridMultilevel"/>
    <w:tmpl w:val="CA9A1FC4"/>
    <w:lvl w:ilvl="0" w:tplc="CE66C572">
      <w:start w:val="1"/>
      <w:numFmt w:val="bullet"/>
      <w:lvlText w:val="●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BD0593"/>
    <w:multiLevelType w:val="hybridMultilevel"/>
    <w:tmpl w:val="50844728"/>
    <w:lvl w:ilvl="0" w:tplc="1A1E320C">
      <w:start w:val="1"/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0D5EF0"/>
    <w:multiLevelType w:val="hybridMultilevel"/>
    <w:tmpl w:val="6378510E"/>
    <w:lvl w:ilvl="0" w:tplc="45ECDEEA">
      <w:start w:val="1"/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A202461"/>
    <w:multiLevelType w:val="hybridMultilevel"/>
    <w:tmpl w:val="FB627B64"/>
    <w:lvl w:ilvl="0" w:tplc="FBDCA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73A24"/>
    <w:multiLevelType w:val="hybridMultilevel"/>
    <w:tmpl w:val="6BBEE93E"/>
    <w:lvl w:ilvl="0" w:tplc="6EE2687A">
      <w:start w:val="1"/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CC61FAF"/>
    <w:multiLevelType w:val="hybridMultilevel"/>
    <w:tmpl w:val="CE366830"/>
    <w:lvl w:ilvl="0" w:tplc="07DE2FA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A7EBF"/>
    <w:multiLevelType w:val="hybridMultilevel"/>
    <w:tmpl w:val="0C5EB5AA"/>
    <w:lvl w:ilvl="0" w:tplc="C3FC1A36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A6E6D08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804B0"/>
    <w:multiLevelType w:val="hybridMultilevel"/>
    <w:tmpl w:val="A9664BC8"/>
    <w:lvl w:ilvl="0" w:tplc="49689B2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6911D4"/>
    <w:multiLevelType w:val="hybridMultilevel"/>
    <w:tmpl w:val="63B80A08"/>
    <w:lvl w:ilvl="0" w:tplc="CE66C572">
      <w:start w:val="1"/>
      <w:numFmt w:val="bullet"/>
      <w:lvlText w:val="●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EA94B14"/>
    <w:multiLevelType w:val="hybridMultilevel"/>
    <w:tmpl w:val="00F27A9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FA63B9F"/>
    <w:multiLevelType w:val="hybridMultilevel"/>
    <w:tmpl w:val="E918D3CE"/>
    <w:lvl w:ilvl="0" w:tplc="4AB43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193EA5"/>
    <w:multiLevelType w:val="hybridMultilevel"/>
    <w:tmpl w:val="8C4CB950"/>
    <w:lvl w:ilvl="0" w:tplc="3F32C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0B62C0"/>
    <w:multiLevelType w:val="hybridMultilevel"/>
    <w:tmpl w:val="288A8C4C"/>
    <w:lvl w:ilvl="0" w:tplc="0B2E3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E95749"/>
    <w:multiLevelType w:val="hybridMultilevel"/>
    <w:tmpl w:val="0DC0E4A4"/>
    <w:lvl w:ilvl="0" w:tplc="6324B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A67028"/>
    <w:multiLevelType w:val="hybridMultilevel"/>
    <w:tmpl w:val="12442900"/>
    <w:lvl w:ilvl="0" w:tplc="5522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EF60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8463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BA9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6A4B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946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9881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1849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1BA1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3FE72FAC"/>
    <w:multiLevelType w:val="hybridMultilevel"/>
    <w:tmpl w:val="9C6412B2"/>
    <w:lvl w:ilvl="0" w:tplc="433CD38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837843"/>
    <w:multiLevelType w:val="hybridMultilevel"/>
    <w:tmpl w:val="CF044F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A8173B8"/>
    <w:multiLevelType w:val="hybridMultilevel"/>
    <w:tmpl w:val="6090F19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E85780A"/>
    <w:multiLevelType w:val="hybridMultilevel"/>
    <w:tmpl w:val="A01A9028"/>
    <w:lvl w:ilvl="0" w:tplc="EF8A4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F5585A"/>
    <w:multiLevelType w:val="hybridMultilevel"/>
    <w:tmpl w:val="5F607CBA"/>
    <w:lvl w:ilvl="0" w:tplc="67B87C4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5A4597"/>
    <w:multiLevelType w:val="hybridMultilevel"/>
    <w:tmpl w:val="0436D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34628C"/>
    <w:multiLevelType w:val="hybridMultilevel"/>
    <w:tmpl w:val="1CD2EE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DA52211"/>
    <w:multiLevelType w:val="hybridMultilevel"/>
    <w:tmpl w:val="2920110E"/>
    <w:lvl w:ilvl="0" w:tplc="E698F7D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453FF0"/>
    <w:multiLevelType w:val="hybridMultilevel"/>
    <w:tmpl w:val="F2AC5032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64D3C98"/>
    <w:multiLevelType w:val="hybridMultilevel"/>
    <w:tmpl w:val="EADEC954"/>
    <w:lvl w:ilvl="0" w:tplc="E3829538">
      <w:start w:val="1"/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75D76FB"/>
    <w:multiLevelType w:val="hybridMultilevel"/>
    <w:tmpl w:val="E2568792"/>
    <w:lvl w:ilvl="0" w:tplc="FFC01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4C780F"/>
    <w:multiLevelType w:val="hybridMultilevel"/>
    <w:tmpl w:val="DD3A7F9C"/>
    <w:lvl w:ilvl="0" w:tplc="297A8B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3"/>
  </w:num>
  <w:num w:numId="5">
    <w:abstractNumId w:val="19"/>
  </w:num>
  <w:num w:numId="6">
    <w:abstractNumId w:val="10"/>
  </w:num>
  <w:num w:numId="7">
    <w:abstractNumId w:val="25"/>
  </w:num>
  <w:num w:numId="8">
    <w:abstractNumId w:val="11"/>
  </w:num>
  <w:num w:numId="9">
    <w:abstractNumId w:val="18"/>
  </w:num>
  <w:num w:numId="10">
    <w:abstractNumId w:val="15"/>
  </w:num>
  <w:num w:numId="11">
    <w:abstractNumId w:val="3"/>
  </w:num>
  <w:num w:numId="12">
    <w:abstractNumId w:val="26"/>
  </w:num>
  <w:num w:numId="13">
    <w:abstractNumId w:val="14"/>
  </w:num>
  <w:num w:numId="14">
    <w:abstractNumId w:val="17"/>
  </w:num>
  <w:num w:numId="15">
    <w:abstractNumId w:val="21"/>
  </w:num>
  <w:num w:numId="16">
    <w:abstractNumId w:val="24"/>
  </w:num>
  <w:num w:numId="17">
    <w:abstractNumId w:val="2"/>
  </w:num>
  <w:num w:numId="18">
    <w:abstractNumId w:val="4"/>
  </w:num>
  <w:num w:numId="19">
    <w:abstractNumId w:val="9"/>
  </w:num>
  <w:num w:numId="20">
    <w:abstractNumId w:val="8"/>
  </w:num>
  <w:num w:numId="21">
    <w:abstractNumId w:val="0"/>
  </w:num>
  <w:num w:numId="22">
    <w:abstractNumId w:val="23"/>
  </w:num>
  <w:num w:numId="23">
    <w:abstractNumId w:val="16"/>
  </w:num>
  <w:num w:numId="24">
    <w:abstractNumId w:val="1"/>
  </w:num>
  <w:num w:numId="25">
    <w:abstractNumId w:val="6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81"/>
    <w:rsid w:val="0000038C"/>
    <w:rsid w:val="00000DFE"/>
    <w:rsid w:val="00004E73"/>
    <w:rsid w:val="00005282"/>
    <w:rsid w:val="0000797E"/>
    <w:rsid w:val="00007C14"/>
    <w:rsid w:val="0001043D"/>
    <w:rsid w:val="0001200C"/>
    <w:rsid w:val="00012884"/>
    <w:rsid w:val="00012B0C"/>
    <w:rsid w:val="00014E59"/>
    <w:rsid w:val="0001533A"/>
    <w:rsid w:val="00016AF9"/>
    <w:rsid w:val="000201DF"/>
    <w:rsid w:val="00021839"/>
    <w:rsid w:val="00022F3B"/>
    <w:rsid w:val="00025717"/>
    <w:rsid w:val="0002675B"/>
    <w:rsid w:val="00026D82"/>
    <w:rsid w:val="00027248"/>
    <w:rsid w:val="0002794C"/>
    <w:rsid w:val="00030219"/>
    <w:rsid w:val="0003111D"/>
    <w:rsid w:val="00032427"/>
    <w:rsid w:val="00033B78"/>
    <w:rsid w:val="00033CCD"/>
    <w:rsid w:val="000341AD"/>
    <w:rsid w:val="000346C5"/>
    <w:rsid w:val="000349F2"/>
    <w:rsid w:val="00035636"/>
    <w:rsid w:val="000356CB"/>
    <w:rsid w:val="0003684C"/>
    <w:rsid w:val="00036D90"/>
    <w:rsid w:val="0004014A"/>
    <w:rsid w:val="0004183C"/>
    <w:rsid w:val="00042980"/>
    <w:rsid w:val="00045628"/>
    <w:rsid w:val="00047089"/>
    <w:rsid w:val="000473F0"/>
    <w:rsid w:val="000502C3"/>
    <w:rsid w:val="0005330A"/>
    <w:rsid w:val="00054661"/>
    <w:rsid w:val="000547A1"/>
    <w:rsid w:val="00055856"/>
    <w:rsid w:val="0005752E"/>
    <w:rsid w:val="00057BA4"/>
    <w:rsid w:val="00060D45"/>
    <w:rsid w:val="00060E6B"/>
    <w:rsid w:val="000610AE"/>
    <w:rsid w:val="000614BD"/>
    <w:rsid w:val="00061BEE"/>
    <w:rsid w:val="0006262E"/>
    <w:rsid w:val="0006596B"/>
    <w:rsid w:val="000673F4"/>
    <w:rsid w:val="0006787A"/>
    <w:rsid w:val="00067C2D"/>
    <w:rsid w:val="0007010F"/>
    <w:rsid w:val="00071092"/>
    <w:rsid w:val="00071D2C"/>
    <w:rsid w:val="00073528"/>
    <w:rsid w:val="00073A23"/>
    <w:rsid w:val="0007438C"/>
    <w:rsid w:val="00074F25"/>
    <w:rsid w:val="00075D99"/>
    <w:rsid w:val="000775DA"/>
    <w:rsid w:val="000800E2"/>
    <w:rsid w:val="0008013A"/>
    <w:rsid w:val="000811A6"/>
    <w:rsid w:val="000818F7"/>
    <w:rsid w:val="00082760"/>
    <w:rsid w:val="00082F60"/>
    <w:rsid w:val="00085213"/>
    <w:rsid w:val="000903D5"/>
    <w:rsid w:val="00090F56"/>
    <w:rsid w:val="00091760"/>
    <w:rsid w:val="000920B5"/>
    <w:rsid w:val="00092498"/>
    <w:rsid w:val="00094D70"/>
    <w:rsid w:val="00096D6B"/>
    <w:rsid w:val="00097FEE"/>
    <w:rsid w:val="000A317B"/>
    <w:rsid w:val="000A3EAE"/>
    <w:rsid w:val="000A4FE4"/>
    <w:rsid w:val="000A6B32"/>
    <w:rsid w:val="000B0851"/>
    <w:rsid w:val="000B1AEF"/>
    <w:rsid w:val="000B5889"/>
    <w:rsid w:val="000B6289"/>
    <w:rsid w:val="000C1032"/>
    <w:rsid w:val="000C5B64"/>
    <w:rsid w:val="000C6473"/>
    <w:rsid w:val="000C7A7B"/>
    <w:rsid w:val="000C7BF6"/>
    <w:rsid w:val="000D66F9"/>
    <w:rsid w:val="000D6DC3"/>
    <w:rsid w:val="000E0205"/>
    <w:rsid w:val="000E2B92"/>
    <w:rsid w:val="000E4116"/>
    <w:rsid w:val="000E4F5B"/>
    <w:rsid w:val="000E6454"/>
    <w:rsid w:val="000F0920"/>
    <w:rsid w:val="000F2B14"/>
    <w:rsid w:val="000F3441"/>
    <w:rsid w:val="000F5A6F"/>
    <w:rsid w:val="0010333D"/>
    <w:rsid w:val="001037A9"/>
    <w:rsid w:val="00104021"/>
    <w:rsid w:val="00104FD2"/>
    <w:rsid w:val="00112014"/>
    <w:rsid w:val="001137E8"/>
    <w:rsid w:val="0011432A"/>
    <w:rsid w:val="001149A9"/>
    <w:rsid w:val="00114A7E"/>
    <w:rsid w:val="001164DE"/>
    <w:rsid w:val="00116601"/>
    <w:rsid w:val="00117732"/>
    <w:rsid w:val="00120391"/>
    <w:rsid w:val="001219EB"/>
    <w:rsid w:val="00121B18"/>
    <w:rsid w:val="00123596"/>
    <w:rsid w:val="00124972"/>
    <w:rsid w:val="00124E1F"/>
    <w:rsid w:val="00125E81"/>
    <w:rsid w:val="001306F1"/>
    <w:rsid w:val="0013073C"/>
    <w:rsid w:val="00131973"/>
    <w:rsid w:val="001322A4"/>
    <w:rsid w:val="00132869"/>
    <w:rsid w:val="00135845"/>
    <w:rsid w:val="00141B21"/>
    <w:rsid w:val="00142ECE"/>
    <w:rsid w:val="0014365A"/>
    <w:rsid w:val="00143CBB"/>
    <w:rsid w:val="0014487C"/>
    <w:rsid w:val="001542B2"/>
    <w:rsid w:val="00156503"/>
    <w:rsid w:val="00157B54"/>
    <w:rsid w:val="00161254"/>
    <w:rsid w:val="0016147C"/>
    <w:rsid w:val="00161992"/>
    <w:rsid w:val="001629AB"/>
    <w:rsid w:val="001656B7"/>
    <w:rsid w:val="00166758"/>
    <w:rsid w:val="00166BAF"/>
    <w:rsid w:val="001705D9"/>
    <w:rsid w:val="00172085"/>
    <w:rsid w:val="001723C5"/>
    <w:rsid w:val="00172A73"/>
    <w:rsid w:val="0017508B"/>
    <w:rsid w:val="00180A33"/>
    <w:rsid w:val="00181DCF"/>
    <w:rsid w:val="00182223"/>
    <w:rsid w:val="00182D20"/>
    <w:rsid w:val="001843D6"/>
    <w:rsid w:val="0018457B"/>
    <w:rsid w:val="0018469B"/>
    <w:rsid w:val="001863CC"/>
    <w:rsid w:val="00190184"/>
    <w:rsid w:val="0019328D"/>
    <w:rsid w:val="0019372B"/>
    <w:rsid w:val="00195E96"/>
    <w:rsid w:val="00196C20"/>
    <w:rsid w:val="00197325"/>
    <w:rsid w:val="001975B4"/>
    <w:rsid w:val="001A0A7F"/>
    <w:rsid w:val="001A30BE"/>
    <w:rsid w:val="001A41EE"/>
    <w:rsid w:val="001A430B"/>
    <w:rsid w:val="001A47E2"/>
    <w:rsid w:val="001A6177"/>
    <w:rsid w:val="001B7373"/>
    <w:rsid w:val="001C343E"/>
    <w:rsid w:val="001C5AE6"/>
    <w:rsid w:val="001C5D50"/>
    <w:rsid w:val="001C697B"/>
    <w:rsid w:val="001C6DA2"/>
    <w:rsid w:val="001D0605"/>
    <w:rsid w:val="001D1762"/>
    <w:rsid w:val="001D1FEC"/>
    <w:rsid w:val="001D244F"/>
    <w:rsid w:val="001D3541"/>
    <w:rsid w:val="001D6BB6"/>
    <w:rsid w:val="001D7BCA"/>
    <w:rsid w:val="001E1421"/>
    <w:rsid w:val="001E27A1"/>
    <w:rsid w:val="001E2DD2"/>
    <w:rsid w:val="001E3456"/>
    <w:rsid w:val="001E3E00"/>
    <w:rsid w:val="001E590A"/>
    <w:rsid w:val="001E7073"/>
    <w:rsid w:val="001F0B4B"/>
    <w:rsid w:val="001F0EB6"/>
    <w:rsid w:val="001F21D4"/>
    <w:rsid w:val="001F2990"/>
    <w:rsid w:val="001F2EBE"/>
    <w:rsid w:val="001F2FF6"/>
    <w:rsid w:val="001F35C1"/>
    <w:rsid w:val="001F3CB6"/>
    <w:rsid w:val="001F3E02"/>
    <w:rsid w:val="001F6F8B"/>
    <w:rsid w:val="0020180C"/>
    <w:rsid w:val="00201BED"/>
    <w:rsid w:val="00202353"/>
    <w:rsid w:val="002047EB"/>
    <w:rsid w:val="00206AEE"/>
    <w:rsid w:val="00207822"/>
    <w:rsid w:val="0021045D"/>
    <w:rsid w:val="00211D4F"/>
    <w:rsid w:val="00211F59"/>
    <w:rsid w:val="00213991"/>
    <w:rsid w:val="0021527B"/>
    <w:rsid w:val="0021590F"/>
    <w:rsid w:val="0021615B"/>
    <w:rsid w:val="00217D20"/>
    <w:rsid w:val="0022056E"/>
    <w:rsid w:val="00221E00"/>
    <w:rsid w:val="00223274"/>
    <w:rsid w:val="00223773"/>
    <w:rsid w:val="00224B8A"/>
    <w:rsid w:val="0022728B"/>
    <w:rsid w:val="00227CD1"/>
    <w:rsid w:val="00231276"/>
    <w:rsid w:val="00231E03"/>
    <w:rsid w:val="00232EA4"/>
    <w:rsid w:val="00233B21"/>
    <w:rsid w:val="00233D1E"/>
    <w:rsid w:val="00237092"/>
    <w:rsid w:val="0023777D"/>
    <w:rsid w:val="00237942"/>
    <w:rsid w:val="00240372"/>
    <w:rsid w:val="00241575"/>
    <w:rsid w:val="00246289"/>
    <w:rsid w:val="0024717F"/>
    <w:rsid w:val="002472A0"/>
    <w:rsid w:val="00247F14"/>
    <w:rsid w:val="00251602"/>
    <w:rsid w:val="002517C1"/>
    <w:rsid w:val="00251B71"/>
    <w:rsid w:val="002528C2"/>
    <w:rsid w:val="0025295D"/>
    <w:rsid w:val="002547A1"/>
    <w:rsid w:val="0025745D"/>
    <w:rsid w:val="00260322"/>
    <w:rsid w:val="00261161"/>
    <w:rsid w:val="00264B6F"/>
    <w:rsid w:val="00264BC3"/>
    <w:rsid w:val="0026595C"/>
    <w:rsid w:val="00266780"/>
    <w:rsid w:val="00267B73"/>
    <w:rsid w:val="00271063"/>
    <w:rsid w:val="00271A07"/>
    <w:rsid w:val="0027259A"/>
    <w:rsid w:val="00274E7D"/>
    <w:rsid w:val="00275764"/>
    <w:rsid w:val="00282968"/>
    <w:rsid w:val="002837BF"/>
    <w:rsid w:val="00283B05"/>
    <w:rsid w:val="002850C0"/>
    <w:rsid w:val="0028641C"/>
    <w:rsid w:val="00287680"/>
    <w:rsid w:val="00287A63"/>
    <w:rsid w:val="00291EB0"/>
    <w:rsid w:val="00294BB3"/>
    <w:rsid w:val="00295388"/>
    <w:rsid w:val="00295EDC"/>
    <w:rsid w:val="00296093"/>
    <w:rsid w:val="002A055C"/>
    <w:rsid w:val="002A373D"/>
    <w:rsid w:val="002A3F46"/>
    <w:rsid w:val="002B0CAD"/>
    <w:rsid w:val="002B1803"/>
    <w:rsid w:val="002B1C95"/>
    <w:rsid w:val="002B6E8A"/>
    <w:rsid w:val="002B7739"/>
    <w:rsid w:val="002C086D"/>
    <w:rsid w:val="002C3764"/>
    <w:rsid w:val="002C3C80"/>
    <w:rsid w:val="002D278E"/>
    <w:rsid w:val="002D33A9"/>
    <w:rsid w:val="002D3920"/>
    <w:rsid w:val="002D3DAE"/>
    <w:rsid w:val="002D55C1"/>
    <w:rsid w:val="002E1BC2"/>
    <w:rsid w:val="002E23FF"/>
    <w:rsid w:val="002E3E70"/>
    <w:rsid w:val="002E585A"/>
    <w:rsid w:val="002E5F0C"/>
    <w:rsid w:val="002E7395"/>
    <w:rsid w:val="002E7BAD"/>
    <w:rsid w:val="002F09F4"/>
    <w:rsid w:val="002F0B65"/>
    <w:rsid w:val="002F14DA"/>
    <w:rsid w:val="002F2083"/>
    <w:rsid w:val="002F2599"/>
    <w:rsid w:val="002F2609"/>
    <w:rsid w:val="002F3261"/>
    <w:rsid w:val="002F550A"/>
    <w:rsid w:val="002F7405"/>
    <w:rsid w:val="0030106B"/>
    <w:rsid w:val="00303DF6"/>
    <w:rsid w:val="00304721"/>
    <w:rsid w:val="0030491A"/>
    <w:rsid w:val="00306C09"/>
    <w:rsid w:val="0030769C"/>
    <w:rsid w:val="00307C9B"/>
    <w:rsid w:val="00311836"/>
    <w:rsid w:val="00313062"/>
    <w:rsid w:val="00314DC9"/>
    <w:rsid w:val="00317711"/>
    <w:rsid w:val="00317E60"/>
    <w:rsid w:val="0032140B"/>
    <w:rsid w:val="00322062"/>
    <w:rsid w:val="00323E5F"/>
    <w:rsid w:val="00324145"/>
    <w:rsid w:val="003276AC"/>
    <w:rsid w:val="00330326"/>
    <w:rsid w:val="00333006"/>
    <w:rsid w:val="00336209"/>
    <w:rsid w:val="00336974"/>
    <w:rsid w:val="003373F9"/>
    <w:rsid w:val="003374C7"/>
    <w:rsid w:val="00337AED"/>
    <w:rsid w:val="0034000B"/>
    <w:rsid w:val="00340780"/>
    <w:rsid w:val="00340870"/>
    <w:rsid w:val="00340DC6"/>
    <w:rsid w:val="00344096"/>
    <w:rsid w:val="0034538C"/>
    <w:rsid w:val="003525FD"/>
    <w:rsid w:val="00353A0E"/>
    <w:rsid w:val="00353B58"/>
    <w:rsid w:val="00360448"/>
    <w:rsid w:val="00361EA7"/>
    <w:rsid w:val="003622A6"/>
    <w:rsid w:val="00362F39"/>
    <w:rsid w:val="00364174"/>
    <w:rsid w:val="00365AD7"/>
    <w:rsid w:val="0037158D"/>
    <w:rsid w:val="00374EF3"/>
    <w:rsid w:val="003753CA"/>
    <w:rsid w:val="003766C2"/>
    <w:rsid w:val="003847ED"/>
    <w:rsid w:val="00386CDD"/>
    <w:rsid w:val="00386E0F"/>
    <w:rsid w:val="00387121"/>
    <w:rsid w:val="003904D0"/>
    <w:rsid w:val="00391217"/>
    <w:rsid w:val="0039580F"/>
    <w:rsid w:val="00395836"/>
    <w:rsid w:val="003970B9"/>
    <w:rsid w:val="003A1988"/>
    <w:rsid w:val="003A2BD3"/>
    <w:rsid w:val="003A327A"/>
    <w:rsid w:val="003A33BB"/>
    <w:rsid w:val="003A3AE4"/>
    <w:rsid w:val="003A50AC"/>
    <w:rsid w:val="003A52F6"/>
    <w:rsid w:val="003A6536"/>
    <w:rsid w:val="003B01BF"/>
    <w:rsid w:val="003B0394"/>
    <w:rsid w:val="003B1A42"/>
    <w:rsid w:val="003B2DAB"/>
    <w:rsid w:val="003B4D2A"/>
    <w:rsid w:val="003B5B08"/>
    <w:rsid w:val="003B7D85"/>
    <w:rsid w:val="003C1026"/>
    <w:rsid w:val="003C201E"/>
    <w:rsid w:val="003C514A"/>
    <w:rsid w:val="003C6006"/>
    <w:rsid w:val="003C7498"/>
    <w:rsid w:val="003C75C3"/>
    <w:rsid w:val="003D096D"/>
    <w:rsid w:val="003D13FB"/>
    <w:rsid w:val="003D20E4"/>
    <w:rsid w:val="003D33FB"/>
    <w:rsid w:val="003D3D20"/>
    <w:rsid w:val="003D47E9"/>
    <w:rsid w:val="003D5F46"/>
    <w:rsid w:val="003E0C92"/>
    <w:rsid w:val="003E19C2"/>
    <w:rsid w:val="003E2431"/>
    <w:rsid w:val="003E60E6"/>
    <w:rsid w:val="003F158F"/>
    <w:rsid w:val="003F2050"/>
    <w:rsid w:val="003F406E"/>
    <w:rsid w:val="003F491A"/>
    <w:rsid w:val="003F5032"/>
    <w:rsid w:val="003F5B0F"/>
    <w:rsid w:val="003F6352"/>
    <w:rsid w:val="003F6A8F"/>
    <w:rsid w:val="003F7177"/>
    <w:rsid w:val="004022C8"/>
    <w:rsid w:val="0040661C"/>
    <w:rsid w:val="00406932"/>
    <w:rsid w:val="00410A1E"/>
    <w:rsid w:val="0041459B"/>
    <w:rsid w:val="0041517B"/>
    <w:rsid w:val="00417F45"/>
    <w:rsid w:val="00421629"/>
    <w:rsid w:val="00421CEC"/>
    <w:rsid w:val="00425CE1"/>
    <w:rsid w:val="00425D5C"/>
    <w:rsid w:val="00425DDC"/>
    <w:rsid w:val="00426198"/>
    <w:rsid w:val="0042641D"/>
    <w:rsid w:val="00426724"/>
    <w:rsid w:val="00426A66"/>
    <w:rsid w:val="00427083"/>
    <w:rsid w:val="0042768E"/>
    <w:rsid w:val="00432446"/>
    <w:rsid w:val="004358A0"/>
    <w:rsid w:val="004362CF"/>
    <w:rsid w:val="00442481"/>
    <w:rsid w:val="00444C44"/>
    <w:rsid w:val="004452E0"/>
    <w:rsid w:val="004473EB"/>
    <w:rsid w:val="00453E3D"/>
    <w:rsid w:val="00456756"/>
    <w:rsid w:val="0045737D"/>
    <w:rsid w:val="00457736"/>
    <w:rsid w:val="004601DA"/>
    <w:rsid w:val="00466BEF"/>
    <w:rsid w:val="00471713"/>
    <w:rsid w:val="00472046"/>
    <w:rsid w:val="00477785"/>
    <w:rsid w:val="00477C71"/>
    <w:rsid w:val="004808A3"/>
    <w:rsid w:val="00481C50"/>
    <w:rsid w:val="00481C8C"/>
    <w:rsid w:val="00482841"/>
    <w:rsid w:val="00483010"/>
    <w:rsid w:val="00485A33"/>
    <w:rsid w:val="004864BF"/>
    <w:rsid w:val="00487708"/>
    <w:rsid w:val="00490B51"/>
    <w:rsid w:val="004910E4"/>
    <w:rsid w:val="00492C6B"/>
    <w:rsid w:val="0049441B"/>
    <w:rsid w:val="00494FE5"/>
    <w:rsid w:val="0049508C"/>
    <w:rsid w:val="0049623E"/>
    <w:rsid w:val="00497A70"/>
    <w:rsid w:val="00497E3D"/>
    <w:rsid w:val="004A108B"/>
    <w:rsid w:val="004A129F"/>
    <w:rsid w:val="004A2AEC"/>
    <w:rsid w:val="004A3494"/>
    <w:rsid w:val="004A4570"/>
    <w:rsid w:val="004A5143"/>
    <w:rsid w:val="004A6A07"/>
    <w:rsid w:val="004A7459"/>
    <w:rsid w:val="004B0248"/>
    <w:rsid w:val="004B073B"/>
    <w:rsid w:val="004B217B"/>
    <w:rsid w:val="004B2FB0"/>
    <w:rsid w:val="004B3149"/>
    <w:rsid w:val="004B4BCB"/>
    <w:rsid w:val="004B562F"/>
    <w:rsid w:val="004B5781"/>
    <w:rsid w:val="004B7369"/>
    <w:rsid w:val="004C2104"/>
    <w:rsid w:val="004C22FD"/>
    <w:rsid w:val="004C247C"/>
    <w:rsid w:val="004C526C"/>
    <w:rsid w:val="004C73C1"/>
    <w:rsid w:val="004C7AD1"/>
    <w:rsid w:val="004C7C15"/>
    <w:rsid w:val="004D2E61"/>
    <w:rsid w:val="004D5427"/>
    <w:rsid w:val="004D7841"/>
    <w:rsid w:val="004E162C"/>
    <w:rsid w:val="004E2BF9"/>
    <w:rsid w:val="004E4078"/>
    <w:rsid w:val="004E43F6"/>
    <w:rsid w:val="004E6AC0"/>
    <w:rsid w:val="004E75AF"/>
    <w:rsid w:val="004F04A8"/>
    <w:rsid w:val="004F1464"/>
    <w:rsid w:val="004F3DF4"/>
    <w:rsid w:val="004F41A7"/>
    <w:rsid w:val="00502167"/>
    <w:rsid w:val="00503029"/>
    <w:rsid w:val="005045B3"/>
    <w:rsid w:val="005049F1"/>
    <w:rsid w:val="00505E71"/>
    <w:rsid w:val="00507882"/>
    <w:rsid w:val="005121BB"/>
    <w:rsid w:val="00514548"/>
    <w:rsid w:val="00515EA7"/>
    <w:rsid w:val="00516AA7"/>
    <w:rsid w:val="0051701E"/>
    <w:rsid w:val="00521534"/>
    <w:rsid w:val="00522BF1"/>
    <w:rsid w:val="00526429"/>
    <w:rsid w:val="005359D8"/>
    <w:rsid w:val="005377CD"/>
    <w:rsid w:val="00542B73"/>
    <w:rsid w:val="005442F4"/>
    <w:rsid w:val="005447F2"/>
    <w:rsid w:val="005523AB"/>
    <w:rsid w:val="0055257E"/>
    <w:rsid w:val="00553C51"/>
    <w:rsid w:val="00554363"/>
    <w:rsid w:val="0055591F"/>
    <w:rsid w:val="0055601B"/>
    <w:rsid w:val="0055613E"/>
    <w:rsid w:val="00556618"/>
    <w:rsid w:val="005571DB"/>
    <w:rsid w:val="0055755B"/>
    <w:rsid w:val="005608EF"/>
    <w:rsid w:val="00560A1C"/>
    <w:rsid w:val="00560BE1"/>
    <w:rsid w:val="00561C25"/>
    <w:rsid w:val="005635B0"/>
    <w:rsid w:val="005638E6"/>
    <w:rsid w:val="00563B56"/>
    <w:rsid w:val="00563D0F"/>
    <w:rsid w:val="00566CD4"/>
    <w:rsid w:val="00567711"/>
    <w:rsid w:val="00567AB8"/>
    <w:rsid w:val="005729DF"/>
    <w:rsid w:val="00572CAC"/>
    <w:rsid w:val="00572F54"/>
    <w:rsid w:val="00573234"/>
    <w:rsid w:val="0057417C"/>
    <w:rsid w:val="0057653D"/>
    <w:rsid w:val="00577111"/>
    <w:rsid w:val="00577DE5"/>
    <w:rsid w:val="00581537"/>
    <w:rsid w:val="00584BB7"/>
    <w:rsid w:val="00586BE2"/>
    <w:rsid w:val="00586ED5"/>
    <w:rsid w:val="00590401"/>
    <w:rsid w:val="00591D8D"/>
    <w:rsid w:val="00592BD5"/>
    <w:rsid w:val="00592D25"/>
    <w:rsid w:val="005931BF"/>
    <w:rsid w:val="00596F13"/>
    <w:rsid w:val="005A15B7"/>
    <w:rsid w:val="005A29B7"/>
    <w:rsid w:val="005A2DC3"/>
    <w:rsid w:val="005A5196"/>
    <w:rsid w:val="005A52CA"/>
    <w:rsid w:val="005A6678"/>
    <w:rsid w:val="005B022B"/>
    <w:rsid w:val="005B146D"/>
    <w:rsid w:val="005B5DAF"/>
    <w:rsid w:val="005B5FA4"/>
    <w:rsid w:val="005C4121"/>
    <w:rsid w:val="005C5F7D"/>
    <w:rsid w:val="005C6813"/>
    <w:rsid w:val="005D00A3"/>
    <w:rsid w:val="005D288E"/>
    <w:rsid w:val="005D3329"/>
    <w:rsid w:val="005D68C6"/>
    <w:rsid w:val="005D6E21"/>
    <w:rsid w:val="005D730D"/>
    <w:rsid w:val="005E02F8"/>
    <w:rsid w:val="005E0C00"/>
    <w:rsid w:val="005E12C5"/>
    <w:rsid w:val="005E3CD7"/>
    <w:rsid w:val="005E5591"/>
    <w:rsid w:val="005E7A7C"/>
    <w:rsid w:val="005F02F8"/>
    <w:rsid w:val="005F0538"/>
    <w:rsid w:val="005F06B2"/>
    <w:rsid w:val="0060020C"/>
    <w:rsid w:val="006017E6"/>
    <w:rsid w:val="00603167"/>
    <w:rsid w:val="00604EBC"/>
    <w:rsid w:val="00606935"/>
    <w:rsid w:val="00607EC1"/>
    <w:rsid w:val="00611ABB"/>
    <w:rsid w:val="00612E57"/>
    <w:rsid w:val="00613A33"/>
    <w:rsid w:val="00616E97"/>
    <w:rsid w:val="0061785B"/>
    <w:rsid w:val="00617C62"/>
    <w:rsid w:val="006200FD"/>
    <w:rsid w:val="00620DA9"/>
    <w:rsid w:val="00621936"/>
    <w:rsid w:val="00621975"/>
    <w:rsid w:val="00622BBB"/>
    <w:rsid w:val="00623355"/>
    <w:rsid w:val="0062390C"/>
    <w:rsid w:val="00626D53"/>
    <w:rsid w:val="00626D83"/>
    <w:rsid w:val="00630E4D"/>
    <w:rsid w:val="00631D24"/>
    <w:rsid w:val="00633D4B"/>
    <w:rsid w:val="006344B9"/>
    <w:rsid w:val="00635E4E"/>
    <w:rsid w:val="00636333"/>
    <w:rsid w:val="0063680C"/>
    <w:rsid w:val="00637BB0"/>
    <w:rsid w:val="0064284C"/>
    <w:rsid w:val="0064298D"/>
    <w:rsid w:val="00645DA0"/>
    <w:rsid w:val="00647EA5"/>
    <w:rsid w:val="006520F6"/>
    <w:rsid w:val="00652F88"/>
    <w:rsid w:val="006530CF"/>
    <w:rsid w:val="0065452D"/>
    <w:rsid w:val="0065665E"/>
    <w:rsid w:val="00661547"/>
    <w:rsid w:val="006675D0"/>
    <w:rsid w:val="0066797C"/>
    <w:rsid w:val="006704D1"/>
    <w:rsid w:val="00672129"/>
    <w:rsid w:val="00676C6E"/>
    <w:rsid w:val="006823E6"/>
    <w:rsid w:val="00682433"/>
    <w:rsid w:val="00684528"/>
    <w:rsid w:val="00690661"/>
    <w:rsid w:val="00690A11"/>
    <w:rsid w:val="00694413"/>
    <w:rsid w:val="00694A3E"/>
    <w:rsid w:val="00696D25"/>
    <w:rsid w:val="00697920"/>
    <w:rsid w:val="006B2F0E"/>
    <w:rsid w:val="006B609C"/>
    <w:rsid w:val="006B660D"/>
    <w:rsid w:val="006C07FE"/>
    <w:rsid w:val="006C0C9C"/>
    <w:rsid w:val="006C1645"/>
    <w:rsid w:val="006C19DC"/>
    <w:rsid w:val="006C2360"/>
    <w:rsid w:val="006C237F"/>
    <w:rsid w:val="006C302D"/>
    <w:rsid w:val="006D1C8F"/>
    <w:rsid w:val="006D2FF2"/>
    <w:rsid w:val="006D53C6"/>
    <w:rsid w:val="006D556F"/>
    <w:rsid w:val="006D5DE3"/>
    <w:rsid w:val="006D7AD7"/>
    <w:rsid w:val="006E0D28"/>
    <w:rsid w:val="006E0E89"/>
    <w:rsid w:val="006E1216"/>
    <w:rsid w:val="006E1A32"/>
    <w:rsid w:val="006E1F9D"/>
    <w:rsid w:val="006E66CB"/>
    <w:rsid w:val="006E7D93"/>
    <w:rsid w:val="006F007C"/>
    <w:rsid w:val="006F03E7"/>
    <w:rsid w:val="006F0EE5"/>
    <w:rsid w:val="006F2D81"/>
    <w:rsid w:val="006F485C"/>
    <w:rsid w:val="006F5289"/>
    <w:rsid w:val="006F615E"/>
    <w:rsid w:val="006F7975"/>
    <w:rsid w:val="006F7CE1"/>
    <w:rsid w:val="00704B08"/>
    <w:rsid w:val="00704F00"/>
    <w:rsid w:val="00705D07"/>
    <w:rsid w:val="00706CE5"/>
    <w:rsid w:val="0070706B"/>
    <w:rsid w:val="007100EF"/>
    <w:rsid w:val="0071307D"/>
    <w:rsid w:val="0071613E"/>
    <w:rsid w:val="00717AB8"/>
    <w:rsid w:val="00722D72"/>
    <w:rsid w:val="007268E1"/>
    <w:rsid w:val="00726FD1"/>
    <w:rsid w:val="00733296"/>
    <w:rsid w:val="00734033"/>
    <w:rsid w:val="00742B6E"/>
    <w:rsid w:val="00744D36"/>
    <w:rsid w:val="00745320"/>
    <w:rsid w:val="00745BB1"/>
    <w:rsid w:val="00745F9B"/>
    <w:rsid w:val="007462D8"/>
    <w:rsid w:val="00746686"/>
    <w:rsid w:val="007500EB"/>
    <w:rsid w:val="00750C98"/>
    <w:rsid w:val="00752F78"/>
    <w:rsid w:val="00753E66"/>
    <w:rsid w:val="0075425D"/>
    <w:rsid w:val="007543AD"/>
    <w:rsid w:val="0076095B"/>
    <w:rsid w:val="0076179E"/>
    <w:rsid w:val="00761DC8"/>
    <w:rsid w:val="007627EE"/>
    <w:rsid w:val="00762F74"/>
    <w:rsid w:val="00763DAD"/>
    <w:rsid w:val="00764C53"/>
    <w:rsid w:val="00765613"/>
    <w:rsid w:val="007674EC"/>
    <w:rsid w:val="00770405"/>
    <w:rsid w:val="007725C8"/>
    <w:rsid w:val="007757D9"/>
    <w:rsid w:val="00780E7D"/>
    <w:rsid w:val="007834DA"/>
    <w:rsid w:val="00783BCF"/>
    <w:rsid w:val="00786715"/>
    <w:rsid w:val="007905CF"/>
    <w:rsid w:val="00790A64"/>
    <w:rsid w:val="00790DC2"/>
    <w:rsid w:val="00791B26"/>
    <w:rsid w:val="00791E96"/>
    <w:rsid w:val="00792D45"/>
    <w:rsid w:val="007A31EB"/>
    <w:rsid w:val="007A3AE0"/>
    <w:rsid w:val="007B1EE7"/>
    <w:rsid w:val="007B2156"/>
    <w:rsid w:val="007B4138"/>
    <w:rsid w:val="007B500D"/>
    <w:rsid w:val="007B58E1"/>
    <w:rsid w:val="007C18BD"/>
    <w:rsid w:val="007C190E"/>
    <w:rsid w:val="007C3F68"/>
    <w:rsid w:val="007C6E75"/>
    <w:rsid w:val="007D01DF"/>
    <w:rsid w:val="007D0BF3"/>
    <w:rsid w:val="007D1A8E"/>
    <w:rsid w:val="007D26DE"/>
    <w:rsid w:val="007D3E85"/>
    <w:rsid w:val="007D4A7C"/>
    <w:rsid w:val="007D69F4"/>
    <w:rsid w:val="007E1063"/>
    <w:rsid w:val="007E15EF"/>
    <w:rsid w:val="007E2950"/>
    <w:rsid w:val="007E38E1"/>
    <w:rsid w:val="007E3FB3"/>
    <w:rsid w:val="007E56C9"/>
    <w:rsid w:val="007E7989"/>
    <w:rsid w:val="007F0ECD"/>
    <w:rsid w:val="007F14AE"/>
    <w:rsid w:val="007F3B8C"/>
    <w:rsid w:val="007F54DD"/>
    <w:rsid w:val="007F65C3"/>
    <w:rsid w:val="007F6BC1"/>
    <w:rsid w:val="008055A3"/>
    <w:rsid w:val="00805AB2"/>
    <w:rsid w:val="008071A2"/>
    <w:rsid w:val="00807F61"/>
    <w:rsid w:val="00810DE7"/>
    <w:rsid w:val="00812554"/>
    <w:rsid w:val="0081266C"/>
    <w:rsid w:val="00812793"/>
    <w:rsid w:val="00812A0A"/>
    <w:rsid w:val="00817A1D"/>
    <w:rsid w:val="00820504"/>
    <w:rsid w:val="008234A0"/>
    <w:rsid w:val="00823FA0"/>
    <w:rsid w:val="00824DBA"/>
    <w:rsid w:val="00824E4E"/>
    <w:rsid w:val="008254FA"/>
    <w:rsid w:val="00831678"/>
    <w:rsid w:val="008342DB"/>
    <w:rsid w:val="00836852"/>
    <w:rsid w:val="00846411"/>
    <w:rsid w:val="008513E7"/>
    <w:rsid w:val="00851AB9"/>
    <w:rsid w:val="00852685"/>
    <w:rsid w:val="00853914"/>
    <w:rsid w:val="00854FE3"/>
    <w:rsid w:val="008559F8"/>
    <w:rsid w:val="008570DC"/>
    <w:rsid w:val="008570FA"/>
    <w:rsid w:val="00863238"/>
    <w:rsid w:val="00864E47"/>
    <w:rsid w:val="00866344"/>
    <w:rsid w:val="008674AD"/>
    <w:rsid w:val="00867D06"/>
    <w:rsid w:val="00870998"/>
    <w:rsid w:val="00873FB0"/>
    <w:rsid w:val="00874148"/>
    <w:rsid w:val="008838F6"/>
    <w:rsid w:val="008866EB"/>
    <w:rsid w:val="00887F3B"/>
    <w:rsid w:val="00891FDD"/>
    <w:rsid w:val="00894E6A"/>
    <w:rsid w:val="00896879"/>
    <w:rsid w:val="00897BF1"/>
    <w:rsid w:val="008A4464"/>
    <w:rsid w:val="008A4755"/>
    <w:rsid w:val="008A4C5B"/>
    <w:rsid w:val="008B7FD6"/>
    <w:rsid w:val="008C0AF7"/>
    <w:rsid w:val="008C27EA"/>
    <w:rsid w:val="008D11DB"/>
    <w:rsid w:val="008D385F"/>
    <w:rsid w:val="008D5CDC"/>
    <w:rsid w:val="008D6731"/>
    <w:rsid w:val="008D7797"/>
    <w:rsid w:val="008D7DB7"/>
    <w:rsid w:val="008E1004"/>
    <w:rsid w:val="008E12E1"/>
    <w:rsid w:val="008E3821"/>
    <w:rsid w:val="008E41F3"/>
    <w:rsid w:val="008E62FB"/>
    <w:rsid w:val="008E6B48"/>
    <w:rsid w:val="008E77B7"/>
    <w:rsid w:val="008E7A38"/>
    <w:rsid w:val="008F4218"/>
    <w:rsid w:val="008F59C3"/>
    <w:rsid w:val="008F6749"/>
    <w:rsid w:val="008F6C2B"/>
    <w:rsid w:val="00901F68"/>
    <w:rsid w:val="0090599E"/>
    <w:rsid w:val="0090718F"/>
    <w:rsid w:val="00907F87"/>
    <w:rsid w:val="00910569"/>
    <w:rsid w:val="00911261"/>
    <w:rsid w:val="0091190E"/>
    <w:rsid w:val="00912AE5"/>
    <w:rsid w:val="00912FE5"/>
    <w:rsid w:val="009131B2"/>
    <w:rsid w:val="009153E9"/>
    <w:rsid w:val="00917123"/>
    <w:rsid w:val="00917599"/>
    <w:rsid w:val="00917BDF"/>
    <w:rsid w:val="00920A91"/>
    <w:rsid w:val="009211DE"/>
    <w:rsid w:val="00921275"/>
    <w:rsid w:val="0092326F"/>
    <w:rsid w:val="00924C93"/>
    <w:rsid w:val="00927699"/>
    <w:rsid w:val="00927746"/>
    <w:rsid w:val="00930B48"/>
    <w:rsid w:val="00932566"/>
    <w:rsid w:val="00933B33"/>
    <w:rsid w:val="009351F7"/>
    <w:rsid w:val="009375E9"/>
    <w:rsid w:val="00937D6A"/>
    <w:rsid w:val="009415F6"/>
    <w:rsid w:val="00942E08"/>
    <w:rsid w:val="0094396E"/>
    <w:rsid w:val="00946A7A"/>
    <w:rsid w:val="0095075A"/>
    <w:rsid w:val="009539D3"/>
    <w:rsid w:val="009542A7"/>
    <w:rsid w:val="00954B61"/>
    <w:rsid w:val="009565D3"/>
    <w:rsid w:val="0095739C"/>
    <w:rsid w:val="0095741E"/>
    <w:rsid w:val="00960105"/>
    <w:rsid w:val="009642B0"/>
    <w:rsid w:val="009675E2"/>
    <w:rsid w:val="0097347D"/>
    <w:rsid w:val="009769A7"/>
    <w:rsid w:val="009776CF"/>
    <w:rsid w:val="00977EC4"/>
    <w:rsid w:val="009806C8"/>
    <w:rsid w:val="00982403"/>
    <w:rsid w:val="009836F9"/>
    <w:rsid w:val="00992F2E"/>
    <w:rsid w:val="00993943"/>
    <w:rsid w:val="00993E74"/>
    <w:rsid w:val="009949B8"/>
    <w:rsid w:val="0099524E"/>
    <w:rsid w:val="009A063E"/>
    <w:rsid w:val="009A0685"/>
    <w:rsid w:val="009A2728"/>
    <w:rsid w:val="009A5A87"/>
    <w:rsid w:val="009A5F85"/>
    <w:rsid w:val="009A7CBB"/>
    <w:rsid w:val="009B114B"/>
    <w:rsid w:val="009B53E7"/>
    <w:rsid w:val="009B591B"/>
    <w:rsid w:val="009B5E79"/>
    <w:rsid w:val="009B7512"/>
    <w:rsid w:val="009C18F7"/>
    <w:rsid w:val="009C1D46"/>
    <w:rsid w:val="009C37B3"/>
    <w:rsid w:val="009C5B1A"/>
    <w:rsid w:val="009C5C06"/>
    <w:rsid w:val="009C60B2"/>
    <w:rsid w:val="009C71F3"/>
    <w:rsid w:val="009C7EE4"/>
    <w:rsid w:val="009D0BCC"/>
    <w:rsid w:val="009D34F4"/>
    <w:rsid w:val="009D60A3"/>
    <w:rsid w:val="009D66E5"/>
    <w:rsid w:val="009E025E"/>
    <w:rsid w:val="009E0380"/>
    <w:rsid w:val="009E05DE"/>
    <w:rsid w:val="009E15FC"/>
    <w:rsid w:val="009E1756"/>
    <w:rsid w:val="009E4C3F"/>
    <w:rsid w:val="009F32DA"/>
    <w:rsid w:val="009F4E0E"/>
    <w:rsid w:val="009F57C9"/>
    <w:rsid w:val="00A0099B"/>
    <w:rsid w:val="00A01D02"/>
    <w:rsid w:val="00A024D7"/>
    <w:rsid w:val="00A03A5A"/>
    <w:rsid w:val="00A071BB"/>
    <w:rsid w:val="00A12B7B"/>
    <w:rsid w:val="00A12F82"/>
    <w:rsid w:val="00A136AD"/>
    <w:rsid w:val="00A151E7"/>
    <w:rsid w:val="00A202F0"/>
    <w:rsid w:val="00A21A69"/>
    <w:rsid w:val="00A23BEA"/>
    <w:rsid w:val="00A25F5B"/>
    <w:rsid w:val="00A275D1"/>
    <w:rsid w:val="00A309BC"/>
    <w:rsid w:val="00A3173B"/>
    <w:rsid w:val="00A33585"/>
    <w:rsid w:val="00A3364E"/>
    <w:rsid w:val="00A346C1"/>
    <w:rsid w:val="00A34C3F"/>
    <w:rsid w:val="00A3524A"/>
    <w:rsid w:val="00A353F0"/>
    <w:rsid w:val="00A35C2C"/>
    <w:rsid w:val="00A4109E"/>
    <w:rsid w:val="00A4663E"/>
    <w:rsid w:val="00A47FCF"/>
    <w:rsid w:val="00A51AA3"/>
    <w:rsid w:val="00A51B92"/>
    <w:rsid w:val="00A51F0E"/>
    <w:rsid w:val="00A5247D"/>
    <w:rsid w:val="00A542EA"/>
    <w:rsid w:val="00A54BB8"/>
    <w:rsid w:val="00A55228"/>
    <w:rsid w:val="00A56AA5"/>
    <w:rsid w:val="00A56CC0"/>
    <w:rsid w:val="00A57E79"/>
    <w:rsid w:val="00A651E4"/>
    <w:rsid w:val="00A713B5"/>
    <w:rsid w:val="00A720E8"/>
    <w:rsid w:val="00A764E9"/>
    <w:rsid w:val="00A76890"/>
    <w:rsid w:val="00A7712A"/>
    <w:rsid w:val="00A8009D"/>
    <w:rsid w:val="00A8036A"/>
    <w:rsid w:val="00A81080"/>
    <w:rsid w:val="00A82302"/>
    <w:rsid w:val="00A82870"/>
    <w:rsid w:val="00A833D2"/>
    <w:rsid w:val="00A848C0"/>
    <w:rsid w:val="00A86E96"/>
    <w:rsid w:val="00A8738C"/>
    <w:rsid w:val="00A90FC6"/>
    <w:rsid w:val="00A924E5"/>
    <w:rsid w:val="00A92762"/>
    <w:rsid w:val="00A93FFA"/>
    <w:rsid w:val="00A947D7"/>
    <w:rsid w:val="00A951C2"/>
    <w:rsid w:val="00A96983"/>
    <w:rsid w:val="00AA10BD"/>
    <w:rsid w:val="00AA1EA3"/>
    <w:rsid w:val="00AA388F"/>
    <w:rsid w:val="00AB0866"/>
    <w:rsid w:val="00AB24A4"/>
    <w:rsid w:val="00AB2891"/>
    <w:rsid w:val="00AB4AAF"/>
    <w:rsid w:val="00AB5FE0"/>
    <w:rsid w:val="00AB617C"/>
    <w:rsid w:val="00AC1062"/>
    <w:rsid w:val="00AC4022"/>
    <w:rsid w:val="00AC40B7"/>
    <w:rsid w:val="00AC5007"/>
    <w:rsid w:val="00AC5A50"/>
    <w:rsid w:val="00AC6150"/>
    <w:rsid w:val="00AC6B1C"/>
    <w:rsid w:val="00AC6D13"/>
    <w:rsid w:val="00AC73B5"/>
    <w:rsid w:val="00AC76B4"/>
    <w:rsid w:val="00AD11AB"/>
    <w:rsid w:val="00AD1344"/>
    <w:rsid w:val="00AD142B"/>
    <w:rsid w:val="00AD1F60"/>
    <w:rsid w:val="00AD422B"/>
    <w:rsid w:val="00AD51D2"/>
    <w:rsid w:val="00AD68D1"/>
    <w:rsid w:val="00AD7283"/>
    <w:rsid w:val="00AD7ACC"/>
    <w:rsid w:val="00AE6567"/>
    <w:rsid w:val="00AF481D"/>
    <w:rsid w:val="00AF4CCE"/>
    <w:rsid w:val="00AF5C8D"/>
    <w:rsid w:val="00AF6738"/>
    <w:rsid w:val="00B02314"/>
    <w:rsid w:val="00B03676"/>
    <w:rsid w:val="00B0533A"/>
    <w:rsid w:val="00B062F0"/>
    <w:rsid w:val="00B0651A"/>
    <w:rsid w:val="00B065F7"/>
    <w:rsid w:val="00B0770E"/>
    <w:rsid w:val="00B07BA0"/>
    <w:rsid w:val="00B1026A"/>
    <w:rsid w:val="00B1355C"/>
    <w:rsid w:val="00B13ACC"/>
    <w:rsid w:val="00B14414"/>
    <w:rsid w:val="00B15103"/>
    <w:rsid w:val="00B15BE3"/>
    <w:rsid w:val="00B17D7F"/>
    <w:rsid w:val="00B206C7"/>
    <w:rsid w:val="00B20DD6"/>
    <w:rsid w:val="00B2383F"/>
    <w:rsid w:val="00B2431A"/>
    <w:rsid w:val="00B25DCC"/>
    <w:rsid w:val="00B27C02"/>
    <w:rsid w:val="00B30566"/>
    <w:rsid w:val="00B41445"/>
    <w:rsid w:val="00B4294D"/>
    <w:rsid w:val="00B42BBF"/>
    <w:rsid w:val="00B43AAF"/>
    <w:rsid w:val="00B44ADF"/>
    <w:rsid w:val="00B465ED"/>
    <w:rsid w:val="00B47551"/>
    <w:rsid w:val="00B517CC"/>
    <w:rsid w:val="00B51D46"/>
    <w:rsid w:val="00B52F8B"/>
    <w:rsid w:val="00B531C2"/>
    <w:rsid w:val="00B53836"/>
    <w:rsid w:val="00B53B00"/>
    <w:rsid w:val="00B54157"/>
    <w:rsid w:val="00B5456B"/>
    <w:rsid w:val="00B57DCD"/>
    <w:rsid w:val="00B61994"/>
    <w:rsid w:val="00B61CDA"/>
    <w:rsid w:val="00B64901"/>
    <w:rsid w:val="00B6640A"/>
    <w:rsid w:val="00B67071"/>
    <w:rsid w:val="00B67371"/>
    <w:rsid w:val="00B71C42"/>
    <w:rsid w:val="00B72599"/>
    <w:rsid w:val="00B73556"/>
    <w:rsid w:val="00B76462"/>
    <w:rsid w:val="00B776B8"/>
    <w:rsid w:val="00B8034E"/>
    <w:rsid w:val="00B809F3"/>
    <w:rsid w:val="00B813CF"/>
    <w:rsid w:val="00B81D07"/>
    <w:rsid w:val="00B83279"/>
    <w:rsid w:val="00B83840"/>
    <w:rsid w:val="00B85C3B"/>
    <w:rsid w:val="00B92605"/>
    <w:rsid w:val="00B926D2"/>
    <w:rsid w:val="00B95DEA"/>
    <w:rsid w:val="00B96F62"/>
    <w:rsid w:val="00B97B6A"/>
    <w:rsid w:val="00BA170C"/>
    <w:rsid w:val="00BA2093"/>
    <w:rsid w:val="00BA237A"/>
    <w:rsid w:val="00BA5EFE"/>
    <w:rsid w:val="00BB1A3B"/>
    <w:rsid w:val="00BB1D55"/>
    <w:rsid w:val="00BB44F2"/>
    <w:rsid w:val="00BB5634"/>
    <w:rsid w:val="00BC094C"/>
    <w:rsid w:val="00BC190B"/>
    <w:rsid w:val="00BC23E8"/>
    <w:rsid w:val="00BC5760"/>
    <w:rsid w:val="00BC64FE"/>
    <w:rsid w:val="00BD130E"/>
    <w:rsid w:val="00BD20FC"/>
    <w:rsid w:val="00BD6243"/>
    <w:rsid w:val="00BD6B69"/>
    <w:rsid w:val="00BE15E5"/>
    <w:rsid w:val="00BE2684"/>
    <w:rsid w:val="00BE3E76"/>
    <w:rsid w:val="00BE59CE"/>
    <w:rsid w:val="00BE61DC"/>
    <w:rsid w:val="00BE6A9B"/>
    <w:rsid w:val="00BF08B4"/>
    <w:rsid w:val="00BF1FF4"/>
    <w:rsid w:val="00BF4433"/>
    <w:rsid w:val="00BF6544"/>
    <w:rsid w:val="00C0069D"/>
    <w:rsid w:val="00C0543A"/>
    <w:rsid w:val="00C074EA"/>
    <w:rsid w:val="00C07689"/>
    <w:rsid w:val="00C1071E"/>
    <w:rsid w:val="00C11397"/>
    <w:rsid w:val="00C114E3"/>
    <w:rsid w:val="00C12B67"/>
    <w:rsid w:val="00C13DFA"/>
    <w:rsid w:val="00C16244"/>
    <w:rsid w:val="00C176F6"/>
    <w:rsid w:val="00C177C3"/>
    <w:rsid w:val="00C237CA"/>
    <w:rsid w:val="00C23D72"/>
    <w:rsid w:val="00C254F5"/>
    <w:rsid w:val="00C26A57"/>
    <w:rsid w:val="00C30465"/>
    <w:rsid w:val="00C31733"/>
    <w:rsid w:val="00C31AB7"/>
    <w:rsid w:val="00C322ED"/>
    <w:rsid w:val="00C3244C"/>
    <w:rsid w:val="00C344F1"/>
    <w:rsid w:val="00C34610"/>
    <w:rsid w:val="00C3489B"/>
    <w:rsid w:val="00C35EFE"/>
    <w:rsid w:val="00C37FB6"/>
    <w:rsid w:val="00C404C1"/>
    <w:rsid w:val="00C417B1"/>
    <w:rsid w:val="00C45F29"/>
    <w:rsid w:val="00C47DEB"/>
    <w:rsid w:val="00C510D3"/>
    <w:rsid w:val="00C53CC7"/>
    <w:rsid w:val="00C53D83"/>
    <w:rsid w:val="00C600AF"/>
    <w:rsid w:val="00C600D3"/>
    <w:rsid w:val="00C60964"/>
    <w:rsid w:val="00C6488C"/>
    <w:rsid w:val="00C650C1"/>
    <w:rsid w:val="00C6742A"/>
    <w:rsid w:val="00C6764A"/>
    <w:rsid w:val="00C7051C"/>
    <w:rsid w:val="00C72C55"/>
    <w:rsid w:val="00C73511"/>
    <w:rsid w:val="00C74CE6"/>
    <w:rsid w:val="00C74DE4"/>
    <w:rsid w:val="00C7555C"/>
    <w:rsid w:val="00C757AD"/>
    <w:rsid w:val="00C76DED"/>
    <w:rsid w:val="00C77684"/>
    <w:rsid w:val="00C803EA"/>
    <w:rsid w:val="00C841CA"/>
    <w:rsid w:val="00C843DE"/>
    <w:rsid w:val="00C844A7"/>
    <w:rsid w:val="00C92C05"/>
    <w:rsid w:val="00C92F18"/>
    <w:rsid w:val="00C9436C"/>
    <w:rsid w:val="00C95711"/>
    <w:rsid w:val="00C97E6D"/>
    <w:rsid w:val="00CA0318"/>
    <w:rsid w:val="00CA117E"/>
    <w:rsid w:val="00CA3FC5"/>
    <w:rsid w:val="00CA7607"/>
    <w:rsid w:val="00CA7A0D"/>
    <w:rsid w:val="00CB160C"/>
    <w:rsid w:val="00CB1982"/>
    <w:rsid w:val="00CB2EB4"/>
    <w:rsid w:val="00CB7E83"/>
    <w:rsid w:val="00CC141E"/>
    <w:rsid w:val="00CC2867"/>
    <w:rsid w:val="00CC3E7C"/>
    <w:rsid w:val="00CC7CD1"/>
    <w:rsid w:val="00CC7D68"/>
    <w:rsid w:val="00CD0CF2"/>
    <w:rsid w:val="00CD154C"/>
    <w:rsid w:val="00CD1B7A"/>
    <w:rsid w:val="00CD2088"/>
    <w:rsid w:val="00CD5DA8"/>
    <w:rsid w:val="00CD6914"/>
    <w:rsid w:val="00CE191B"/>
    <w:rsid w:val="00CE1972"/>
    <w:rsid w:val="00CE1AB3"/>
    <w:rsid w:val="00CE3447"/>
    <w:rsid w:val="00CE4A88"/>
    <w:rsid w:val="00CE56C6"/>
    <w:rsid w:val="00CE65D8"/>
    <w:rsid w:val="00CE6E74"/>
    <w:rsid w:val="00CE7BDE"/>
    <w:rsid w:val="00CF0BFE"/>
    <w:rsid w:val="00CF6992"/>
    <w:rsid w:val="00CF6995"/>
    <w:rsid w:val="00D006B6"/>
    <w:rsid w:val="00D00EA1"/>
    <w:rsid w:val="00D018F3"/>
    <w:rsid w:val="00D03E33"/>
    <w:rsid w:val="00D0691E"/>
    <w:rsid w:val="00D10F60"/>
    <w:rsid w:val="00D11BFE"/>
    <w:rsid w:val="00D1432A"/>
    <w:rsid w:val="00D147C6"/>
    <w:rsid w:val="00D171E7"/>
    <w:rsid w:val="00D17CE2"/>
    <w:rsid w:val="00D20F1C"/>
    <w:rsid w:val="00D24B77"/>
    <w:rsid w:val="00D259C1"/>
    <w:rsid w:val="00D31EA2"/>
    <w:rsid w:val="00D3208A"/>
    <w:rsid w:val="00D35E8C"/>
    <w:rsid w:val="00D362E4"/>
    <w:rsid w:val="00D3751C"/>
    <w:rsid w:val="00D37DC6"/>
    <w:rsid w:val="00D41C17"/>
    <w:rsid w:val="00D457AB"/>
    <w:rsid w:val="00D45AA2"/>
    <w:rsid w:val="00D4607F"/>
    <w:rsid w:val="00D46C5E"/>
    <w:rsid w:val="00D47716"/>
    <w:rsid w:val="00D47B9B"/>
    <w:rsid w:val="00D52C8B"/>
    <w:rsid w:val="00D53FC8"/>
    <w:rsid w:val="00D548C4"/>
    <w:rsid w:val="00D561AC"/>
    <w:rsid w:val="00D56754"/>
    <w:rsid w:val="00D57C98"/>
    <w:rsid w:val="00D57E44"/>
    <w:rsid w:val="00D60FAF"/>
    <w:rsid w:val="00D6350D"/>
    <w:rsid w:val="00D64639"/>
    <w:rsid w:val="00D6491B"/>
    <w:rsid w:val="00D65402"/>
    <w:rsid w:val="00D65E32"/>
    <w:rsid w:val="00D72877"/>
    <w:rsid w:val="00D76412"/>
    <w:rsid w:val="00D80842"/>
    <w:rsid w:val="00D8129B"/>
    <w:rsid w:val="00D82C98"/>
    <w:rsid w:val="00D836AF"/>
    <w:rsid w:val="00D8442B"/>
    <w:rsid w:val="00D87BA6"/>
    <w:rsid w:val="00D87DB9"/>
    <w:rsid w:val="00D935ED"/>
    <w:rsid w:val="00D93D45"/>
    <w:rsid w:val="00D95B8A"/>
    <w:rsid w:val="00D97935"/>
    <w:rsid w:val="00DA06F5"/>
    <w:rsid w:val="00DA1E27"/>
    <w:rsid w:val="00DA4AA3"/>
    <w:rsid w:val="00DB05CD"/>
    <w:rsid w:val="00DB0768"/>
    <w:rsid w:val="00DB19F9"/>
    <w:rsid w:val="00DB1F46"/>
    <w:rsid w:val="00DB227A"/>
    <w:rsid w:val="00DB3CFA"/>
    <w:rsid w:val="00DB4360"/>
    <w:rsid w:val="00DB65F6"/>
    <w:rsid w:val="00DB68F6"/>
    <w:rsid w:val="00DC4FA7"/>
    <w:rsid w:val="00DC52E7"/>
    <w:rsid w:val="00DC75F3"/>
    <w:rsid w:val="00DC7729"/>
    <w:rsid w:val="00DC79D6"/>
    <w:rsid w:val="00DC7BE4"/>
    <w:rsid w:val="00DD19BA"/>
    <w:rsid w:val="00DD1EB6"/>
    <w:rsid w:val="00DD2295"/>
    <w:rsid w:val="00DD6409"/>
    <w:rsid w:val="00DE07D6"/>
    <w:rsid w:val="00DE1A4C"/>
    <w:rsid w:val="00DE1B9C"/>
    <w:rsid w:val="00DE25EB"/>
    <w:rsid w:val="00DE3589"/>
    <w:rsid w:val="00DE36D7"/>
    <w:rsid w:val="00DE43BB"/>
    <w:rsid w:val="00DE48A8"/>
    <w:rsid w:val="00DE5804"/>
    <w:rsid w:val="00DE6339"/>
    <w:rsid w:val="00DF0CA9"/>
    <w:rsid w:val="00DF1323"/>
    <w:rsid w:val="00DF142F"/>
    <w:rsid w:val="00DF2437"/>
    <w:rsid w:val="00DF253C"/>
    <w:rsid w:val="00DF4251"/>
    <w:rsid w:val="00E02CD0"/>
    <w:rsid w:val="00E038AC"/>
    <w:rsid w:val="00E05B8A"/>
    <w:rsid w:val="00E1072A"/>
    <w:rsid w:val="00E10A3E"/>
    <w:rsid w:val="00E115D3"/>
    <w:rsid w:val="00E11D16"/>
    <w:rsid w:val="00E12CDD"/>
    <w:rsid w:val="00E23D7D"/>
    <w:rsid w:val="00E2536A"/>
    <w:rsid w:val="00E265E6"/>
    <w:rsid w:val="00E268B9"/>
    <w:rsid w:val="00E270BB"/>
    <w:rsid w:val="00E27680"/>
    <w:rsid w:val="00E33A3B"/>
    <w:rsid w:val="00E34AC9"/>
    <w:rsid w:val="00E35D2E"/>
    <w:rsid w:val="00E36A11"/>
    <w:rsid w:val="00E37BBC"/>
    <w:rsid w:val="00E40141"/>
    <w:rsid w:val="00E41737"/>
    <w:rsid w:val="00E4561C"/>
    <w:rsid w:val="00E51745"/>
    <w:rsid w:val="00E5201B"/>
    <w:rsid w:val="00E534D0"/>
    <w:rsid w:val="00E54BD3"/>
    <w:rsid w:val="00E54D36"/>
    <w:rsid w:val="00E574EC"/>
    <w:rsid w:val="00E630E5"/>
    <w:rsid w:val="00E64DCA"/>
    <w:rsid w:val="00E660AF"/>
    <w:rsid w:val="00E67E43"/>
    <w:rsid w:val="00E67EB7"/>
    <w:rsid w:val="00E72E3D"/>
    <w:rsid w:val="00E80693"/>
    <w:rsid w:val="00E814E9"/>
    <w:rsid w:val="00E815FF"/>
    <w:rsid w:val="00E8501D"/>
    <w:rsid w:val="00E8542F"/>
    <w:rsid w:val="00E86DB9"/>
    <w:rsid w:val="00E92EA6"/>
    <w:rsid w:val="00E97CA6"/>
    <w:rsid w:val="00EA0A6C"/>
    <w:rsid w:val="00EA10E7"/>
    <w:rsid w:val="00EA13F0"/>
    <w:rsid w:val="00EB040E"/>
    <w:rsid w:val="00EB06D4"/>
    <w:rsid w:val="00EB3020"/>
    <w:rsid w:val="00EB4109"/>
    <w:rsid w:val="00EB4A64"/>
    <w:rsid w:val="00EB747D"/>
    <w:rsid w:val="00EC01B9"/>
    <w:rsid w:val="00EC0AB3"/>
    <w:rsid w:val="00EC1BD4"/>
    <w:rsid w:val="00EC210D"/>
    <w:rsid w:val="00EC3C4D"/>
    <w:rsid w:val="00EC4848"/>
    <w:rsid w:val="00EC70F3"/>
    <w:rsid w:val="00ED0A60"/>
    <w:rsid w:val="00ED116F"/>
    <w:rsid w:val="00ED1B16"/>
    <w:rsid w:val="00ED2A58"/>
    <w:rsid w:val="00ED2B51"/>
    <w:rsid w:val="00ED2C2E"/>
    <w:rsid w:val="00ED2DF8"/>
    <w:rsid w:val="00ED54F2"/>
    <w:rsid w:val="00ED61C8"/>
    <w:rsid w:val="00ED78BF"/>
    <w:rsid w:val="00EE1ED8"/>
    <w:rsid w:val="00EE254A"/>
    <w:rsid w:val="00EE3FC9"/>
    <w:rsid w:val="00EE4885"/>
    <w:rsid w:val="00EE54DC"/>
    <w:rsid w:val="00EE5768"/>
    <w:rsid w:val="00EF1D8F"/>
    <w:rsid w:val="00EF43D1"/>
    <w:rsid w:val="00EF50B4"/>
    <w:rsid w:val="00EF561E"/>
    <w:rsid w:val="00EF6471"/>
    <w:rsid w:val="00EF6A34"/>
    <w:rsid w:val="00EF74AA"/>
    <w:rsid w:val="00F0066E"/>
    <w:rsid w:val="00F00C5B"/>
    <w:rsid w:val="00F01FB9"/>
    <w:rsid w:val="00F04B3C"/>
    <w:rsid w:val="00F05318"/>
    <w:rsid w:val="00F05A42"/>
    <w:rsid w:val="00F076FC"/>
    <w:rsid w:val="00F10124"/>
    <w:rsid w:val="00F13361"/>
    <w:rsid w:val="00F1426F"/>
    <w:rsid w:val="00F1509B"/>
    <w:rsid w:val="00F16765"/>
    <w:rsid w:val="00F208C5"/>
    <w:rsid w:val="00F20B31"/>
    <w:rsid w:val="00F23255"/>
    <w:rsid w:val="00F23650"/>
    <w:rsid w:val="00F26466"/>
    <w:rsid w:val="00F31ED4"/>
    <w:rsid w:val="00F32C98"/>
    <w:rsid w:val="00F33FE3"/>
    <w:rsid w:val="00F353BB"/>
    <w:rsid w:val="00F367A6"/>
    <w:rsid w:val="00F36EA6"/>
    <w:rsid w:val="00F41AD4"/>
    <w:rsid w:val="00F42B5C"/>
    <w:rsid w:val="00F46485"/>
    <w:rsid w:val="00F47098"/>
    <w:rsid w:val="00F501EE"/>
    <w:rsid w:val="00F50469"/>
    <w:rsid w:val="00F54FE1"/>
    <w:rsid w:val="00F55298"/>
    <w:rsid w:val="00F55DFF"/>
    <w:rsid w:val="00F571DD"/>
    <w:rsid w:val="00F62B59"/>
    <w:rsid w:val="00F6541A"/>
    <w:rsid w:val="00F718CB"/>
    <w:rsid w:val="00F74C27"/>
    <w:rsid w:val="00F75CA4"/>
    <w:rsid w:val="00F76966"/>
    <w:rsid w:val="00F77B65"/>
    <w:rsid w:val="00F81DA4"/>
    <w:rsid w:val="00F828A0"/>
    <w:rsid w:val="00F83BF1"/>
    <w:rsid w:val="00F85B3E"/>
    <w:rsid w:val="00F86AEC"/>
    <w:rsid w:val="00F91D02"/>
    <w:rsid w:val="00F92305"/>
    <w:rsid w:val="00F92AC9"/>
    <w:rsid w:val="00F92C3D"/>
    <w:rsid w:val="00F94895"/>
    <w:rsid w:val="00F95573"/>
    <w:rsid w:val="00FA037D"/>
    <w:rsid w:val="00FA1168"/>
    <w:rsid w:val="00FA1D9A"/>
    <w:rsid w:val="00FA3293"/>
    <w:rsid w:val="00FA3D55"/>
    <w:rsid w:val="00FA63E1"/>
    <w:rsid w:val="00FA6A57"/>
    <w:rsid w:val="00FA7B63"/>
    <w:rsid w:val="00FB0EDD"/>
    <w:rsid w:val="00FB53BD"/>
    <w:rsid w:val="00FB571F"/>
    <w:rsid w:val="00FB6FD6"/>
    <w:rsid w:val="00FC175C"/>
    <w:rsid w:val="00FC1E3C"/>
    <w:rsid w:val="00FC38D9"/>
    <w:rsid w:val="00FC3E43"/>
    <w:rsid w:val="00FC48DD"/>
    <w:rsid w:val="00FC6A9D"/>
    <w:rsid w:val="00FC75B5"/>
    <w:rsid w:val="00FD0035"/>
    <w:rsid w:val="00FD0DC8"/>
    <w:rsid w:val="00FD11A8"/>
    <w:rsid w:val="00FD2CE4"/>
    <w:rsid w:val="00FD3EF1"/>
    <w:rsid w:val="00FD57BE"/>
    <w:rsid w:val="00FD5F79"/>
    <w:rsid w:val="00FD604A"/>
    <w:rsid w:val="00FE232C"/>
    <w:rsid w:val="00FE56FD"/>
    <w:rsid w:val="00FF7360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B7D73CF0-0ACF-43E7-A076-11FF4AF7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5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4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3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3D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2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2B5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42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2B5C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D1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256D-5D27-4282-B61E-8F489761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仁会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矢間やすみ</dc:creator>
  <cp:lastModifiedBy>矢間 やすみ</cp:lastModifiedBy>
  <cp:revision>23</cp:revision>
  <cp:lastPrinted>2018-09-28T05:45:00Z</cp:lastPrinted>
  <dcterms:created xsi:type="dcterms:W3CDTF">2018-06-24T14:50:00Z</dcterms:created>
  <dcterms:modified xsi:type="dcterms:W3CDTF">2019-09-23T14:08:00Z</dcterms:modified>
</cp:coreProperties>
</file>